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9D7" w14:textId="77777777" w:rsidR="00181883" w:rsidRPr="00181883" w:rsidRDefault="00181883">
      <w:pPr>
        <w:spacing w:line="40" w:lineRule="atLeast"/>
        <w:jc w:val="center"/>
        <w:rPr>
          <w:b/>
          <w:sz w:val="20"/>
          <w:szCs w:val="20"/>
        </w:rPr>
      </w:pPr>
    </w:p>
    <w:p w14:paraId="1E03EF0B" w14:textId="77777777" w:rsidR="007B143A" w:rsidRPr="00C31AAE" w:rsidRDefault="007B143A">
      <w:pPr>
        <w:spacing w:line="40" w:lineRule="atLeast"/>
        <w:jc w:val="center"/>
        <w:rPr>
          <w:b/>
          <w:sz w:val="30"/>
          <w:szCs w:val="30"/>
        </w:rPr>
      </w:pPr>
      <w:r w:rsidRPr="00C31AAE">
        <w:rPr>
          <w:b/>
          <w:sz w:val="30"/>
          <w:szCs w:val="30"/>
        </w:rPr>
        <w:t xml:space="preserve">ELEZIONI RAPPRESENTANTE DEI DOTTORANDI/SPECIALIZZANDI NEL CONSIGLIO DELLA SCUOLA </w:t>
      </w:r>
    </w:p>
    <w:p w14:paraId="17F64CD8" w14:textId="77777777" w:rsidR="007B143A" w:rsidRPr="00C31AAE" w:rsidRDefault="007B143A">
      <w:pPr>
        <w:pStyle w:val="Titolo2"/>
        <w:rPr>
          <w:sz w:val="32"/>
          <w:szCs w:val="32"/>
        </w:rPr>
      </w:pPr>
    </w:p>
    <w:p w14:paraId="5EEEB7C2" w14:textId="77777777" w:rsidR="007B143A" w:rsidRDefault="007B143A" w:rsidP="00DC444D">
      <w:pPr>
        <w:pStyle w:val="Titolo2"/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ELETTORATO ATT</w:t>
      </w:r>
      <w:r w:rsidR="00F803CD">
        <w:rPr>
          <w:sz w:val="40"/>
          <w:szCs w:val="40"/>
        </w:rPr>
        <w:t xml:space="preserve">IVO PROVVISORIO / DEFINITIVO ● </w:t>
      </w:r>
      <w:r>
        <w:rPr>
          <w:sz w:val="40"/>
          <w:szCs w:val="40"/>
        </w:rPr>
        <w:t>REGISTRO PER LA FIRMA DEI VOTANTI</w:t>
      </w:r>
    </w:p>
    <w:p w14:paraId="070C7DA6" w14:textId="77777777" w:rsidR="007B143A" w:rsidRDefault="007B143A"/>
    <w:p w14:paraId="053CF990" w14:textId="77777777" w:rsidR="007B143A" w:rsidRDefault="007B1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UOLA DI SCIENZE MFN: </w:t>
      </w:r>
      <w:r w:rsidR="00943EBF">
        <w:rPr>
          <w:b/>
          <w:sz w:val="36"/>
          <w:szCs w:val="36"/>
        </w:rPr>
        <w:t>n. 6</w:t>
      </w:r>
      <w:r w:rsidRPr="00EE7568">
        <w:rPr>
          <w:b/>
          <w:sz w:val="36"/>
          <w:szCs w:val="36"/>
        </w:rPr>
        <w:t xml:space="preserve"> elettori</w:t>
      </w:r>
    </w:p>
    <w:p w14:paraId="0F3EBBE4" w14:textId="77777777" w:rsidR="007B143A" w:rsidRDefault="007B143A">
      <w:pPr>
        <w:rPr>
          <w:sz w:val="20"/>
        </w:rPr>
      </w:pPr>
    </w:p>
    <w:p w14:paraId="74BAE49B" w14:textId="77777777" w:rsidR="007B143A" w:rsidRPr="00181883" w:rsidRDefault="007B143A">
      <w:pPr>
        <w:ind w:left="-426"/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 xml:space="preserve">        (1.1) DIPARTIMENTO DI CHIMICA E CHIMICA INDUSTRIALE (DCCI)</w:t>
      </w:r>
    </w:p>
    <w:p w14:paraId="40E0F2CA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181883" w14:paraId="17170807" w14:textId="77777777" w:rsidTr="00D126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EF93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3A7D0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C5B07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CE665" w14:textId="77777777" w:rsidR="007B143A" w:rsidRPr="00181883" w:rsidRDefault="0049141C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F9C2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5D6D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E1FADB3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57A3B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F73D9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C2EAA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7C1AA036" w14:textId="77777777"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99BA6F8" w14:textId="77777777" w:rsidR="007B143A" w:rsidRPr="00181883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CCI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13615B4D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8F85F55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 xml:space="preserve">DOTTORANDI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0B6E08DD" w14:textId="535873D2" w:rsidR="007B143A" w:rsidRPr="00EE7568" w:rsidRDefault="007B143A" w:rsidP="003D2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756B69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A884F1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000FE93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1330BF8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E5EF645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812E15" w14:textId="77777777" w:rsidR="007B143A" w:rsidRPr="00181883" w:rsidRDefault="007B143A">
      <w:pPr>
        <w:rPr>
          <w:b/>
          <w:sz w:val="22"/>
          <w:szCs w:val="22"/>
        </w:rPr>
      </w:pPr>
    </w:p>
    <w:p w14:paraId="0AD195DA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2) DIPARTIMENTO DI FISICA (DIFI)</w:t>
      </w:r>
    </w:p>
    <w:p w14:paraId="256E84D8" w14:textId="77777777" w:rsidR="007B143A" w:rsidRPr="00181883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926C21" w:rsidRPr="00181883" w14:paraId="094555FA" w14:textId="77777777" w:rsidTr="00D1268E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B123C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7516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9B7F4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2CA94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27FC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D0AB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22A0563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181FA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2E87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CE9E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926C21" w:rsidRPr="00181883" w14:paraId="08101079" w14:textId="77777777" w:rsidTr="00926C21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766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F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BB01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053B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898A" w14:textId="03602858" w:rsidR="007B143A" w:rsidRPr="00EE7568" w:rsidRDefault="007B143A" w:rsidP="003A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5C8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A33B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DAC9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E62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2584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6C21" w:rsidRPr="00181883" w14:paraId="098143C2" w14:textId="77777777" w:rsidTr="00926C21">
        <w:trPr>
          <w:cantSplit/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4AB6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F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15AA7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B6E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FEBC" w14:textId="1AF85E69" w:rsidR="007B143A" w:rsidRPr="00EE7568" w:rsidRDefault="007B143A" w:rsidP="003A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8A0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9B0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1B2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902C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C75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111E74" w14:textId="77777777" w:rsidR="007B143A" w:rsidRPr="00181883" w:rsidRDefault="007B143A">
      <w:pPr>
        <w:rPr>
          <w:b/>
          <w:sz w:val="22"/>
          <w:szCs w:val="22"/>
        </w:rPr>
      </w:pPr>
    </w:p>
    <w:p w14:paraId="0ECA0BBB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3) DIPARTIMENTO DI MATEMATICA (DIMA)</w:t>
      </w:r>
    </w:p>
    <w:p w14:paraId="7830B243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242A7BFA" w14:textId="77777777" w:rsidTr="00D126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3B06B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3F14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4C2D1A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AFF1C" w14:textId="77777777" w:rsidR="00BF5440" w:rsidRPr="00181883" w:rsidRDefault="0049141C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9A5A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487ED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33F78E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DD54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D3C06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483A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46D64BB2" w14:textId="77777777" w:rsidTr="00926C2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DA0C" w14:textId="77777777" w:rsidR="007B143A" w:rsidRPr="00181883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8FC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873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FC31" w14:textId="454A9C97" w:rsidR="007B143A" w:rsidRPr="003A25BA" w:rsidRDefault="007B143A" w:rsidP="003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0934F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F752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26B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0D3E" w14:textId="77777777" w:rsidR="007B143A" w:rsidRPr="00181883" w:rsidRDefault="007B1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CA1B" w14:textId="77777777" w:rsidR="007B143A" w:rsidRPr="00181883" w:rsidRDefault="007B143A">
            <w:pPr>
              <w:rPr>
                <w:b/>
                <w:sz w:val="22"/>
                <w:szCs w:val="22"/>
              </w:rPr>
            </w:pPr>
          </w:p>
        </w:tc>
      </w:tr>
    </w:tbl>
    <w:p w14:paraId="2622B612" w14:textId="77777777" w:rsidR="007B143A" w:rsidRPr="00181883" w:rsidRDefault="007B143A">
      <w:pPr>
        <w:rPr>
          <w:b/>
          <w:sz w:val="22"/>
          <w:szCs w:val="22"/>
        </w:rPr>
      </w:pPr>
    </w:p>
    <w:p w14:paraId="1CAF922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1.4) DIPARTIMENTO DI SCIENZE DELLA TER</w:t>
      </w:r>
      <w:r w:rsidR="007E542B">
        <w:rPr>
          <w:b/>
          <w:sz w:val="22"/>
          <w:szCs w:val="22"/>
        </w:rPr>
        <w:t xml:space="preserve">RA, DELL’AMBIENTE E DELLA VITA </w:t>
      </w:r>
      <w:r w:rsidRPr="00181883">
        <w:rPr>
          <w:b/>
          <w:sz w:val="22"/>
          <w:szCs w:val="22"/>
        </w:rPr>
        <w:t>(DISTAV)</w:t>
      </w:r>
    </w:p>
    <w:p w14:paraId="1687A6AF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52AD7C8E" w14:textId="77777777" w:rsidTr="001E0C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2555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260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BB2C7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661FA" w14:textId="77777777" w:rsidR="00BF5440" w:rsidRPr="00181883" w:rsidRDefault="0049141C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953AB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B822A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5FD7B3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C034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5C98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01B21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181883" w14:paraId="63533E1B" w14:textId="77777777" w:rsidTr="001E0C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3CEF" w14:textId="77777777" w:rsidR="007B143A" w:rsidRPr="00181883" w:rsidRDefault="007B143A">
            <w:pPr>
              <w:rPr>
                <w:b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STA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8581" w14:textId="77777777" w:rsidR="007B143A" w:rsidRPr="00181883" w:rsidRDefault="007B143A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4FD2" w14:textId="77777777" w:rsidR="007B143A" w:rsidRPr="00181883" w:rsidRDefault="007B143A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20B4" w14:textId="5A661A68" w:rsidR="007B143A" w:rsidRPr="00EE7568" w:rsidRDefault="007B143A" w:rsidP="003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6525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086B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1C2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ADB4" w14:textId="77777777" w:rsidR="007B143A" w:rsidRPr="00181883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D55E" w14:textId="77777777" w:rsidR="007B143A" w:rsidRPr="00181883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B826C2D" w14:textId="77777777" w:rsidR="007B143A" w:rsidRPr="00181883" w:rsidRDefault="007B143A">
      <w:pPr>
        <w:jc w:val="center"/>
        <w:rPr>
          <w:b/>
          <w:sz w:val="22"/>
          <w:szCs w:val="22"/>
        </w:rPr>
      </w:pPr>
    </w:p>
    <w:p w14:paraId="257CB013" w14:textId="7AFB9163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 xml:space="preserve">DIPARTIMENTO DI INFORMATICA, BIOINGEGNERIA, ROBOTICA E INGEGNERIA DEI SISTEMI (DIBRIS) – </w:t>
      </w:r>
      <w:r w:rsidRPr="00E21BC1">
        <w:rPr>
          <w:b/>
          <w:sz w:val="22"/>
          <w:szCs w:val="22"/>
        </w:rPr>
        <w:t>SEZIONE DELLA SCUOLA DI SCIENZE M.F.N.</w:t>
      </w:r>
      <w:r w:rsidR="00E21BC1">
        <w:rPr>
          <w:b/>
          <w:sz w:val="22"/>
          <w:szCs w:val="22"/>
        </w:rPr>
        <w:t xml:space="preserve"> </w:t>
      </w:r>
    </w:p>
    <w:p w14:paraId="3B7B8572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228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181883" w14:paraId="09908EC9" w14:textId="77777777" w:rsidTr="00BE1BF0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B374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3DEC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C75A08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5AC89" w14:textId="77777777" w:rsidR="007B143A" w:rsidRPr="00181883" w:rsidRDefault="0049141C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8F67D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4D068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0A5C0C10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77E6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A19C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BBCA4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7A3F6F23" w14:textId="77777777" w:rsidTr="00BE1BF0">
        <w:trPr>
          <w:trHeight w:val="20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7922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BRIS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C51A" w14:textId="77777777" w:rsidR="00BE1BF0" w:rsidRPr="00181883" w:rsidRDefault="00BE1BF0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2F52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</w:p>
          <w:p w14:paraId="59770B18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  <w:p w14:paraId="46F17B4C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FBCF" w14:textId="1A0FE18C" w:rsidR="00BE1BF0" w:rsidRPr="00181883" w:rsidRDefault="00BE1BF0" w:rsidP="003A25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0EF0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E5C0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EB69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143B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E34A" w14:textId="77777777" w:rsidR="00BE1BF0" w:rsidRPr="00181883" w:rsidRDefault="00BE1B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E978913" w14:textId="77777777" w:rsidR="007B143A" w:rsidRDefault="007B143A">
      <w:pPr>
        <w:jc w:val="center"/>
        <w:rPr>
          <w:b/>
          <w:sz w:val="36"/>
          <w:szCs w:val="36"/>
        </w:rPr>
      </w:pPr>
    </w:p>
    <w:p w14:paraId="46728561" w14:textId="77777777" w:rsidR="007B143A" w:rsidRDefault="007B143A">
      <w:pPr>
        <w:jc w:val="center"/>
        <w:rPr>
          <w:b/>
          <w:sz w:val="36"/>
          <w:szCs w:val="36"/>
        </w:rPr>
      </w:pPr>
    </w:p>
    <w:p w14:paraId="3273AE3C" w14:textId="77777777" w:rsidR="00BF5440" w:rsidRDefault="00BF5440">
      <w:pPr>
        <w:jc w:val="center"/>
        <w:rPr>
          <w:b/>
          <w:sz w:val="36"/>
          <w:szCs w:val="36"/>
        </w:rPr>
      </w:pPr>
    </w:p>
    <w:p w14:paraId="1AEFFF07" w14:textId="77777777" w:rsidR="00F803CD" w:rsidRDefault="00F803CD">
      <w:pPr>
        <w:jc w:val="center"/>
        <w:rPr>
          <w:b/>
          <w:sz w:val="36"/>
          <w:szCs w:val="36"/>
        </w:rPr>
      </w:pPr>
    </w:p>
    <w:p w14:paraId="0417711C" w14:textId="77777777" w:rsidR="007B143A" w:rsidRDefault="007B1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UOLA DI S</w:t>
      </w:r>
      <w:r w:rsidR="00943EBF">
        <w:rPr>
          <w:b/>
          <w:sz w:val="36"/>
          <w:szCs w:val="36"/>
        </w:rPr>
        <w:t xml:space="preserve">CIENZE MEDICHE E FARMACEUTICHE: 9 </w:t>
      </w:r>
      <w:r w:rsidRPr="008A127E">
        <w:rPr>
          <w:b/>
          <w:sz w:val="36"/>
          <w:szCs w:val="36"/>
        </w:rPr>
        <w:t>elettori</w:t>
      </w:r>
    </w:p>
    <w:p w14:paraId="125AF02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1) DIPARTIMENTO DI FARMACIA (DIFAR)</w:t>
      </w:r>
    </w:p>
    <w:p w14:paraId="45BCC03F" w14:textId="77777777" w:rsidR="007B143A" w:rsidRPr="00181883" w:rsidRDefault="007B143A">
      <w:pPr>
        <w:rPr>
          <w:sz w:val="22"/>
          <w:szCs w:val="22"/>
        </w:rPr>
      </w:pPr>
    </w:p>
    <w:tbl>
      <w:tblPr>
        <w:tblW w:w="222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119"/>
        <w:gridCol w:w="4252"/>
        <w:gridCol w:w="3119"/>
        <w:gridCol w:w="1135"/>
        <w:gridCol w:w="2127"/>
        <w:gridCol w:w="3828"/>
        <w:gridCol w:w="1418"/>
        <w:gridCol w:w="2127"/>
      </w:tblGrid>
      <w:tr w:rsidR="00926C21" w:rsidRPr="00181883" w14:paraId="401B0C75" w14:textId="77777777" w:rsidTr="00D1268E">
        <w:trPr>
          <w:cantSplit/>
          <w:trHeight w:val="3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7F8D1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15227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96F1F" w14:textId="77777777" w:rsidR="007B143A" w:rsidRPr="00181883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8C0A4" w14:textId="77777777" w:rsidR="007B143A" w:rsidRPr="00181883" w:rsidRDefault="001A6C7D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33F40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E54C4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0E56A6DE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C46F3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AA9DF" w14:textId="77777777" w:rsidR="007B143A" w:rsidRPr="00181883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3C8CB" w14:textId="77777777" w:rsidR="007B143A" w:rsidRPr="00181883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F803CD" w:rsidRPr="00181883" w14:paraId="18E75E0B" w14:textId="77777777" w:rsidTr="00EE7568">
        <w:trPr>
          <w:cantSplit/>
          <w:trHeight w:val="3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9AFE1" w14:textId="77777777" w:rsidR="00F803CD" w:rsidRPr="00181883" w:rsidRDefault="00F803CD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F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D409A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2312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3C30" w14:textId="6E4C828F" w:rsidR="00F803CD" w:rsidRPr="00CA5B3A" w:rsidRDefault="00F803CD" w:rsidP="00B47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BE54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5B8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4108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947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7AC9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F0F8A8F" w14:textId="77777777" w:rsidR="007B143A" w:rsidRPr="00181883" w:rsidRDefault="007B143A">
      <w:pPr>
        <w:rPr>
          <w:sz w:val="22"/>
          <w:szCs w:val="22"/>
        </w:rPr>
      </w:pPr>
    </w:p>
    <w:p w14:paraId="1243837E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2) DIPARTIMENTO DI MEDICINA INTERNA E SPECIALITÀ MEDICHE (DIMI)</w:t>
      </w:r>
    </w:p>
    <w:p w14:paraId="43182FD9" w14:textId="77777777" w:rsidR="007B143A" w:rsidRPr="00181883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288937D5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05EB8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E65E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72296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690AA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877C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761E8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383FAF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FAEF9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846B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EE162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08C9A5FE" w14:textId="77777777" w:rsidTr="00BE1BF0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A7F1" w14:textId="77777777" w:rsidR="00BE1BF0" w:rsidRPr="00181883" w:rsidRDefault="00BE1BF0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9FEB" w14:textId="77777777" w:rsidR="00BE1BF0" w:rsidRPr="00181883" w:rsidRDefault="00BE1BF0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CC45" w14:textId="77777777" w:rsidR="00BE1BF0" w:rsidRPr="00181883" w:rsidRDefault="00BE1BF0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3B00" w14:textId="0839ABD4" w:rsidR="00BE1BF0" w:rsidRPr="00181883" w:rsidRDefault="00BE1BF0" w:rsidP="00B47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0D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5B2A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1BAC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5EEA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126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03CD" w:rsidRPr="00181883" w14:paraId="65AB12FB" w14:textId="77777777" w:rsidTr="00F803CD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1A3D1" w14:textId="77777777" w:rsidR="00F803CD" w:rsidRPr="00181883" w:rsidRDefault="00F803CD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658A6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BC55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F586" w14:textId="27818B81" w:rsidR="00F803CD" w:rsidRPr="00CA5B3A" w:rsidRDefault="00F803CD" w:rsidP="00B47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FE0F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9E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0C17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9889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92DE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F041A32" w14:textId="77777777" w:rsidR="007B143A" w:rsidRPr="00181883" w:rsidRDefault="007B143A">
      <w:pPr>
        <w:rPr>
          <w:sz w:val="22"/>
          <w:szCs w:val="22"/>
        </w:rPr>
      </w:pPr>
    </w:p>
    <w:p w14:paraId="0B6DE967" w14:textId="77777777" w:rsidR="007B143A" w:rsidRPr="00181883" w:rsidRDefault="007B143A">
      <w:pPr>
        <w:rPr>
          <w:b/>
          <w:sz w:val="22"/>
          <w:szCs w:val="22"/>
        </w:rPr>
      </w:pPr>
      <w:r w:rsidRPr="00181883">
        <w:rPr>
          <w:b/>
          <w:sz w:val="22"/>
          <w:szCs w:val="22"/>
        </w:rPr>
        <w:t>(2.3) DIPARTIMENTO DI MEDICINA SPERIMENTALE (DIMES)</w:t>
      </w:r>
    </w:p>
    <w:p w14:paraId="129FC400" w14:textId="77777777" w:rsidR="007B143A" w:rsidRPr="00181883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181883" w14:paraId="6E22E1F3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EF497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A0E5D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5C087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7E478" w14:textId="77777777" w:rsidR="00BF5440" w:rsidRPr="00181883" w:rsidRDefault="00397A68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498E0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9959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100C1E31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F05F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C45EC5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49272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F803CD" w:rsidRPr="00181883" w14:paraId="2D744E97" w14:textId="77777777" w:rsidTr="00F803CD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0C81" w14:textId="77777777" w:rsidR="00F803CD" w:rsidRPr="00181883" w:rsidRDefault="00F803CD">
            <w:pPr>
              <w:pStyle w:val="Titolo3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sz w:val="22"/>
                <w:szCs w:val="22"/>
                <w:lang w:eastAsia="en-US"/>
              </w:rPr>
              <w:t>DI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99FC" w14:textId="77777777" w:rsidR="00F803CD" w:rsidRPr="00181883" w:rsidRDefault="00F803CD">
            <w:pPr>
              <w:jc w:val="center"/>
              <w:rPr>
                <w:bCs/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52AE" w14:textId="77777777" w:rsidR="00F803CD" w:rsidRPr="00181883" w:rsidRDefault="00F803CD">
            <w:pPr>
              <w:jc w:val="center"/>
              <w:rPr>
                <w:sz w:val="22"/>
                <w:szCs w:val="22"/>
              </w:rPr>
            </w:pPr>
            <w:r w:rsidRPr="00181883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B9E5" w14:textId="2FD1A324" w:rsidR="00F803CD" w:rsidRPr="00CA5B3A" w:rsidRDefault="00F803CD" w:rsidP="00B47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7A7A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6EE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DEA2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D335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5061" w14:textId="77777777" w:rsidR="00F803CD" w:rsidRPr="00181883" w:rsidRDefault="00F80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F7B6EB" w14:textId="77777777" w:rsidR="007B143A" w:rsidRPr="00181883" w:rsidRDefault="007B143A">
      <w:pPr>
        <w:rPr>
          <w:color w:val="FF0000"/>
          <w:sz w:val="22"/>
          <w:szCs w:val="22"/>
        </w:rPr>
      </w:pPr>
      <w:r w:rsidRPr="00181883">
        <w:rPr>
          <w:sz w:val="22"/>
          <w:szCs w:val="22"/>
        </w:rPr>
        <w:t xml:space="preserve"> </w:t>
      </w:r>
    </w:p>
    <w:p w14:paraId="773151D3" w14:textId="77777777" w:rsidR="007B143A" w:rsidRPr="00C466C8" w:rsidRDefault="007B143A">
      <w:pPr>
        <w:rPr>
          <w:b/>
          <w:sz w:val="22"/>
          <w:szCs w:val="22"/>
        </w:rPr>
      </w:pPr>
      <w:r w:rsidRPr="00C466C8">
        <w:rPr>
          <w:b/>
          <w:sz w:val="22"/>
          <w:szCs w:val="22"/>
        </w:rPr>
        <w:t>(2.4) DIPARTIMENTO DI NEUROSCIENZE, RIABILITAZIONE, OFTALMOLOGIA, GENETICA E SCIENZE MATERNO INFANTILI (DINOGMI)</w:t>
      </w:r>
      <w:r w:rsidR="00C466C8">
        <w:rPr>
          <w:b/>
          <w:sz w:val="22"/>
          <w:szCs w:val="22"/>
        </w:rPr>
        <w:t xml:space="preserve"> </w:t>
      </w:r>
    </w:p>
    <w:p w14:paraId="3A1D008B" w14:textId="77777777" w:rsidR="007B143A" w:rsidRPr="00C466C8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095"/>
        <w:gridCol w:w="4263"/>
        <w:gridCol w:w="3118"/>
        <w:gridCol w:w="6"/>
        <w:gridCol w:w="1134"/>
        <w:gridCol w:w="2130"/>
        <w:gridCol w:w="3830"/>
        <w:gridCol w:w="1420"/>
        <w:gridCol w:w="2270"/>
      </w:tblGrid>
      <w:tr w:rsidR="00BF5440" w:rsidRPr="00181883" w14:paraId="4B633897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A95C3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401554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F4043" w14:textId="77777777" w:rsidR="00BF5440" w:rsidRPr="00181883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10D9" w14:textId="77777777" w:rsidR="00BF5440" w:rsidRPr="00181883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8188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02BB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B333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2880C42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4B2CFF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177E" w14:textId="77777777" w:rsidR="00BF5440" w:rsidRPr="00181883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402FC" w14:textId="77777777" w:rsidR="00BF5440" w:rsidRPr="00181883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181883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BE1BF0" w:rsidRPr="00181883" w14:paraId="47C1F612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D7CA" w14:textId="77777777" w:rsidR="00BE1BF0" w:rsidRPr="00C466C8" w:rsidRDefault="00BE1BF0">
            <w:pPr>
              <w:jc w:val="center"/>
              <w:rPr>
                <w:b/>
                <w:caps/>
                <w:sz w:val="22"/>
                <w:szCs w:val="22"/>
              </w:rPr>
            </w:pPr>
            <w:r w:rsidRPr="00C466C8">
              <w:rPr>
                <w:b/>
                <w:caps/>
                <w:sz w:val="22"/>
                <w:szCs w:val="22"/>
              </w:rPr>
              <w:t>DINOGM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3F8A" w14:textId="77777777" w:rsidR="00BE1BF0" w:rsidRPr="00C466C8" w:rsidRDefault="00BE1BF0">
            <w:pPr>
              <w:jc w:val="center"/>
              <w:rPr>
                <w:bCs/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8532" w14:textId="77777777" w:rsidR="00BE1BF0" w:rsidRPr="00C466C8" w:rsidRDefault="00BE1BF0">
            <w:pPr>
              <w:jc w:val="center"/>
              <w:rPr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DOTTORAND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6F0" w14:textId="186C564D" w:rsidR="00BE1BF0" w:rsidRPr="0081633D" w:rsidRDefault="00BE1BF0" w:rsidP="00B47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04FA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EB52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9656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2A25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388" w14:textId="77777777" w:rsidR="00BE1BF0" w:rsidRPr="0081633D" w:rsidRDefault="00BE1BF0" w:rsidP="008163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E1BF0" w:rsidRPr="00181883" w14:paraId="0EBC3DC0" w14:textId="77777777" w:rsidTr="00BE1BF0">
        <w:trPr>
          <w:cantSplit/>
          <w:trHeight w:val="4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9FD2F" w14:textId="77777777" w:rsidR="00BE1BF0" w:rsidRPr="00C466C8" w:rsidRDefault="00BE1BF0">
            <w:pPr>
              <w:jc w:val="center"/>
              <w:rPr>
                <w:b/>
                <w:caps/>
                <w:sz w:val="22"/>
                <w:szCs w:val="22"/>
              </w:rPr>
            </w:pPr>
            <w:r w:rsidRPr="00C466C8">
              <w:rPr>
                <w:b/>
                <w:caps/>
                <w:sz w:val="22"/>
                <w:szCs w:val="22"/>
              </w:rPr>
              <w:t>DINOGM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2DC73" w14:textId="77777777" w:rsidR="00BE1BF0" w:rsidRPr="00C466C8" w:rsidRDefault="00BE1BF0">
            <w:pPr>
              <w:jc w:val="center"/>
              <w:rPr>
                <w:bCs/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2AB" w14:textId="77777777" w:rsidR="00BE1BF0" w:rsidRPr="00C466C8" w:rsidRDefault="00BE1BF0">
            <w:pPr>
              <w:jc w:val="center"/>
              <w:rPr>
                <w:sz w:val="22"/>
                <w:szCs w:val="22"/>
              </w:rPr>
            </w:pPr>
            <w:r w:rsidRPr="00C466C8">
              <w:rPr>
                <w:sz w:val="22"/>
                <w:szCs w:val="22"/>
              </w:rPr>
              <w:t>SPECIALIZZAND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1A42" w14:textId="0F37809F" w:rsidR="00BE1BF0" w:rsidRPr="00181883" w:rsidRDefault="00BE1BF0" w:rsidP="00B47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4266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21F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612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E3E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01DD" w14:textId="77777777" w:rsidR="00BE1BF0" w:rsidRPr="00181883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699A6A5" w14:textId="77777777" w:rsidR="008A127E" w:rsidRDefault="008A127E">
      <w:pPr>
        <w:rPr>
          <w:b/>
        </w:rPr>
      </w:pPr>
    </w:p>
    <w:p w14:paraId="2F9AF51D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2.5</w:t>
      </w:r>
      <w:proofErr w:type="gramStart"/>
      <w:r w:rsidRPr="003B6F51">
        <w:rPr>
          <w:b/>
          <w:sz w:val="22"/>
          <w:szCs w:val="22"/>
        </w:rPr>
        <w:t>)  DIPARTIMENTO</w:t>
      </w:r>
      <w:proofErr w:type="gramEnd"/>
      <w:r w:rsidRPr="003B6F51">
        <w:rPr>
          <w:b/>
          <w:sz w:val="22"/>
          <w:szCs w:val="22"/>
        </w:rPr>
        <w:t xml:space="preserve"> DI SCIENZE CHIRURGICHE E DIAGNOSTICHE INTEGRATE (DISC)</w:t>
      </w:r>
    </w:p>
    <w:p w14:paraId="66BA25F6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10D1C496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F32B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8B8D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7282E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D4905" w14:textId="77777777" w:rsidR="00BF5440" w:rsidRPr="003B6F51" w:rsidRDefault="00397A68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373CA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DB0F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11B1B0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965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A717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F411C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BE1BF0" w:rsidRPr="003B6F51" w14:paraId="15257115" w14:textId="77777777" w:rsidTr="00BE1BF0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F7A3E" w14:textId="77777777" w:rsidR="00BE1BF0" w:rsidRPr="003B6F51" w:rsidRDefault="00BE1BF0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S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18EDE" w14:textId="77777777" w:rsidR="00BE1BF0" w:rsidRPr="003B6F51" w:rsidRDefault="00BE1BF0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952C" w14:textId="77777777" w:rsidR="00BE1BF0" w:rsidRPr="003B6F51" w:rsidRDefault="00BE1BF0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6725" w14:textId="5F4E1386" w:rsidR="00BE1BF0" w:rsidRPr="003B6F51" w:rsidRDefault="00BE1BF0" w:rsidP="00B47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CBA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ED96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47F2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815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BE2C" w14:textId="77777777" w:rsidR="00BE1BF0" w:rsidRPr="003B6F51" w:rsidRDefault="00BE1B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86FF6F6" w14:textId="77777777" w:rsidR="007B143A" w:rsidRPr="003B6F51" w:rsidRDefault="007B143A">
      <w:pPr>
        <w:rPr>
          <w:sz w:val="22"/>
          <w:szCs w:val="22"/>
        </w:rPr>
      </w:pPr>
    </w:p>
    <w:p w14:paraId="20941F0E" w14:textId="77777777" w:rsidR="00AA5501" w:rsidRDefault="00AA5501">
      <w:pPr>
        <w:rPr>
          <w:b/>
          <w:sz w:val="22"/>
          <w:szCs w:val="22"/>
        </w:rPr>
      </w:pPr>
    </w:p>
    <w:p w14:paraId="342A5FC4" w14:textId="77777777" w:rsidR="00AA5501" w:rsidRDefault="00AA5501">
      <w:pPr>
        <w:rPr>
          <w:b/>
          <w:sz w:val="22"/>
          <w:szCs w:val="22"/>
        </w:rPr>
      </w:pPr>
    </w:p>
    <w:p w14:paraId="5C8200D2" w14:textId="77777777" w:rsidR="00AA5501" w:rsidRDefault="00AA5501">
      <w:pPr>
        <w:rPr>
          <w:b/>
          <w:sz w:val="22"/>
          <w:szCs w:val="22"/>
        </w:rPr>
      </w:pPr>
    </w:p>
    <w:p w14:paraId="2E016447" w14:textId="77777777" w:rsidR="00AA5501" w:rsidRDefault="00AA5501">
      <w:pPr>
        <w:rPr>
          <w:b/>
          <w:sz w:val="22"/>
          <w:szCs w:val="22"/>
        </w:rPr>
      </w:pPr>
    </w:p>
    <w:p w14:paraId="2EEDF622" w14:textId="77777777" w:rsidR="00AA5501" w:rsidRDefault="00AA5501">
      <w:pPr>
        <w:rPr>
          <w:b/>
          <w:sz w:val="22"/>
          <w:szCs w:val="22"/>
        </w:rPr>
      </w:pPr>
    </w:p>
    <w:p w14:paraId="2C18D80D" w14:textId="77777777" w:rsidR="00AA5501" w:rsidRDefault="00AA5501">
      <w:pPr>
        <w:rPr>
          <w:b/>
          <w:sz w:val="22"/>
          <w:szCs w:val="22"/>
        </w:rPr>
      </w:pPr>
    </w:p>
    <w:p w14:paraId="3FAA66A9" w14:textId="77777777" w:rsidR="00AA5501" w:rsidRDefault="00AA5501">
      <w:pPr>
        <w:rPr>
          <w:b/>
          <w:sz w:val="22"/>
          <w:szCs w:val="22"/>
        </w:rPr>
      </w:pPr>
    </w:p>
    <w:p w14:paraId="03F15E8C" w14:textId="77777777" w:rsidR="00AA5501" w:rsidRDefault="00AA5501">
      <w:pPr>
        <w:rPr>
          <w:b/>
          <w:sz w:val="22"/>
          <w:szCs w:val="22"/>
        </w:rPr>
      </w:pPr>
    </w:p>
    <w:p w14:paraId="60F0917C" w14:textId="77777777" w:rsidR="00AA5501" w:rsidRDefault="00AA5501">
      <w:pPr>
        <w:rPr>
          <w:b/>
          <w:sz w:val="22"/>
          <w:szCs w:val="22"/>
        </w:rPr>
      </w:pPr>
    </w:p>
    <w:p w14:paraId="09270AC2" w14:textId="77777777" w:rsidR="00AA5501" w:rsidRDefault="00AA5501">
      <w:pPr>
        <w:rPr>
          <w:b/>
          <w:sz w:val="22"/>
          <w:szCs w:val="22"/>
        </w:rPr>
      </w:pPr>
    </w:p>
    <w:p w14:paraId="5A622E61" w14:textId="080A2B2D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2.6) DIPARTIMENTO DI SCIENZE DELLA SALUTE (DISSAL)</w:t>
      </w:r>
    </w:p>
    <w:p w14:paraId="039A387A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089FA175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54FC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151C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A9DF3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A53A2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675E5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A3B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BFC4EC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6D10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ED8B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D652E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5AE4BBC3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FD6" w14:textId="77777777" w:rsidR="007B143A" w:rsidRPr="003B6F51" w:rsidRDefault="007B143A">
            <w:pPr>
              <w:pStyle w:val="Titolo3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caps/>
                <w:sz w:val="22"/>
                <w:szCs w:val="22"/>
                <w:lang w:eastAsia="en-US"/>
              </w:rPr>
              <w:t>DISS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96A2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A24A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B7C5" w14:textId="514FEB9F" w:rsidR="007B143A" w:rsidRPr="008A127E" w:rsidRDefault="007B143A" w:rsidP="00397A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AD9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A6C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8CF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BE8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C54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52C6F4FD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3FDA3" w14:textId="77777777" w:rsidR="007B143A" w:rsidRPr="003B6F51" w:rsidRDefault="007B143A">
            <w:pPr>
              <w:pStyle w:val="Titolo3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caps/>
                <w:sz w:val="22"/>
                <w:szCs w:val="22"/>
                <w:lang w:eastAsia="en-US"/>
              </w:rPr>
              <w:t>DISS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608DD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FE65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920" w14:textId="020F1AD7" w:rsidR="007B143A" w:rsidRPr="008A127E" w:rsidRDefault="007B143A" w:rsidP="00821F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21B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80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5A1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603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6CC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5B175B0" w14:textId="77777777" w:rsidR="007B143A" w:rsidRPr="003B6F51" w:rsidRDefault="007B143A">
      <w:pPr>
        <w:rPr>
          <w:sz w:val="22"/>
          <w:szCs w:val="22"/>
        </w:rPr>
      </w:pPr>
      <w:r w:rsidRPr="003B6F51">
        <w:rPr>
          <w:sz w:val="22"/>
          <w:szCs w:val="22"/>
        </w:rPr>
        <w:br w:type="page"/>
      </w:r>
    </w:p>
    <w:p w14:paraId="73FCAA5D" w14:textId="77777777" w:rsidR="007B143A" w:rsidRPr="00F803CD" w:rsidRDefault="00943EBF">
      <w:pPr>
        <w:jc w:val="center"/>
        <w:rPr>
          <w:b/>
          <w:color w:val="FF0000"/>
          <w:sz w:val="36"/>
        </w:rPr>
      </w:pPr>
      <w:r>
        <w:rPr>
          <w:b/>
          <w:sz w:val="36"/>
        </w:rPr>
        <w:lastRenderedPageBreak/>
        <w:t xml:space="preserve">SCUOLA DI SCIENZE SOCIALI: 4 </w:t>
      </w:r>
      <w:r w:rsidR="007B143A" w:rsidRPr="00DC6C98">
        <w:rPr>
          <w:b/>
          <w:sz w:val="36"/>
        </w:rPr>
        <w:t>elettori</w:t>
      </w:r>
    </w:p>
    <w:p w14:paraId="3F20B24A" w14:textId="77777777" w:rsidR="001B3F4D" w:rsidRDefault="001B3F4D">
      <w:pPr>
        <w:jc w:val="center"/>
        <w:rPr>
          <w:b/>
          <w:sz w:val="36"/>
        </w:rPr>
      </w:pPr>
    </w:p>
    <w:p w14:paraId="64648823" w14:textId="77777777" w:rsidR="007B143A" w:rsidRPr="00CA5B3A" w:rsidRDefault="007B143A">
      <w:pPr>
        <w:rPr>
          <w:b/>
          <w:sz w:val="22"/>
          <w:szCs w:val="22"/>
        </w:rPr>
      </w:pPr>
      <w:r w:rsidRPr="00CA5B3A">
        <w:rPr>
          <w:b/>
          <w:sz w:val="22"/>
          <w:szCs w:val="22"/>
        </w:rPr>
        <w:t>(3.1) DIPARTIMENTO DI ECONOMIA</w:t>
      </w:r>
      <w:r w:rsidR="001B3F4D" w:rsidRPr="00CA5B3A">
        <w:rPr>
          <w:b/>
          <w:sz w:val="22"/>
          <w:szCs w:val="22"/>
        </w:rPr>
        <w:t xml:space="preserve"> </w:t>
      </w:r>
    </w:p>
    <w:p w14:paraId="7FC79CF3" w14:textId="77777777" w:rsidR="007B143A" w:rsidRPr="003B6F51" w:rsidRDefault="007B143A">
      <w:pPr>
        <w:rPr>
          <w:b/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3B6F51" w14:paraId="647001AB" w14:textId="77777777" w:rsidTr="00D1268E">
        <w:trPr>
          <w:cantSplit/>
          <w:trHeight w:val="3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D083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2170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94B18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2A75F" w14:textId="77777777" w:rsidR="007B143A" w:rsidRPr="003B6F51" w:rsidRDefault="004671B9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B9E35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E14805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5394CFD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5634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DCF1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F7A35" w14:textId="77777777" w:rsidR="007B143A" w:rsidRPr="003B6F51" w:rsidRDefault="007B143A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533D41E4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E2BA" w14:textId="77777777" w:rsidR="007B143A" w:rsidRPr="007D1C76" w:rsidRDefault="007B143A">
            <w:pPr>
              <w:jc w:val="center"/>
              <w:rPr>
                <w:b/>
                <w:sz w:val="22"/>
                <w:szCs w:val="22"/>
              </w:rPr>
            </w:pPr>
            <w:r w:rsidRPr="007D1C76">
              <w:rPr>
                <w:b/>
                <w:sz w:val="22"/>
                <w:szCs w:val="22"/>
              </w:rPr>
              <w:t>ECONOM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B8BB" w14:textId="77777777" w:rsidR="007B143A" w:rsidRPr="007D1C76" w:rsidRDefault="007B143A">
            <w:pPr>
              <w:jc w:val="center"/>
              <w:rPr>
                <w:bCs/>
                <w:sz w:val="22"/>
                <w:szCs w:val="22"/>
              </w:rPr>
            </w:pPr>
            <w:r w:rsidRPr="007D1C76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E2DB" w14:textId="77777777" w:rsidR="007B143A" w:rsidRPr="007D1C76" w:rsidRDefault="007B143A">
            <w:pPr>
              <w:jc w:val="center"/>
              <w:rPr>
                <w:sz w:val="22"/>
                <w:szCs w:val="22"/>
              </w:rPr>
            </w:pPr>
            <w:r w:rsidRPr="007D1C76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CCE64" w14:textId="678BE536" w:rsidR="007B143A" w:rsidRPr="008A127E" w:rsidRDefault="007B143A" w:rsidP="00317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9C3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7AD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EE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754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F93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015A749" w14:textId="77777777" w:rsidR="007B143A" w:rsidRPr="003B6F51" w:rsidRDefault="007B143A">
      <w:pPr>
        <w:rPr>
          <w:sz w:val="22"/>
          <w:szCs w:val="22"/>
        </w:rPr>
      </w:pPr>
    </w:p>
    <w:p w14:paraId="09BF9090" w14:textId="77777777" w:rsidR="00CA5B3A" w:rsidRDefault="00CA5B3A">
      <w:pPr>
        <w:rPr>
          <w:b/>
          <w:sz w:val="22"/>
          <w:szCs w:val="22"/>
        </w:rPr>
      </w:pPr>
    </w:p>
    <w:p w14:paraId="15198D4D" w14:textId="77777777" w:rsidR="00CA5B3A" w:rsidRDefault="00CA5B3A">
      <w:pPr>
        <w:rPr>
          <w:b/>
          <w:sz w:val="22"/>
          <w:szCs w:val="22"/>
        </w:rPr>
      </w:pPr>
    </w:p>
    <w:p w14:paraId="104E842A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3.2) DIPARTIMENTO DI GIURISPRUDENZA</w:t>
      </w:r>
    </w:p>
    <w:p w14:paraId="2F30F3C9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948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273C0EF7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5262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5B8F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53C1D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FE55A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E65B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1FEC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8B78FC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29DD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DA92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E2C08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5BB2C9D7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E53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GIURISPRUDEN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C2C3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A029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1F55" w14:textId="7CE538DB" w:rsidR="007B143A" w:rsidRPr="00090098" w:rsidRDefault="007B143A" w:rsidP="00317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8E2E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6C99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36E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3C52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904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6DF1E5B0" w14:textId="77777777" w:rsidTr="00E21BC1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1E36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GIURISPRUDENZ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70B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5A59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01DD" w14:textId="00C32D83" w:rsidR="007B143A" w:rsidRPr="00090098" w:rsidRDefault="007B143A" w:rsidP="00317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06D1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654E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600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261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6E3E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40589CB" w14:textId="77777777" w:rsidR="007B143A" w:rsidRPr="003B6F51" w:rsidRDefault="007B143A">
      <w:pPr>
        <w:rPr>
          <w:sz w:val="22"/>
          <w:szCs w:val="22"/>
        </w:rPr>
      </w:pPr>
    </w:p>
    <w:p w14:paraId="13843080" w14:textId="77777777" w:rsidR="00CA5B3A" w:rsidRDefault="00CA5B3A">
      <w:pPr>
        <w:rPr>
          <w:b/>
          <w:sz w:val="22"/>
          <w:szCs w:val="22"/>
        </w:rPr>
      </w:pPr>
    </w:p>
    <w:p w14:paraId="51456CCD" w14:textId="77777777" w:rsidR="00CA5B3A" w:rsidRDefault="00CA5B3A">
      <w:pPr>
        <w:rPr>
          <w:b/>
          <w:sz w:val="22"/>
          <w:szCs w:val="22"/>
        </w:rPr>
      </w:pPr>
    </w:p>
    <w:p w14:paraId="6F6BC731" w14:textId="77777777" w:rsidR="00CA5B3A" w:rsidRDefault="00CA5B3A">
      <w:pPr>
        <w:rPr>
          <w:b/>
          <w:sz w:val="22"/>
          <w:szCs w:val="22"/>
        </w:rPr>
      </w:pPr>
    </w:p>
    <w:p w14:paraId="14C59106" w14:textId="77777777" w:rsidR="00CA5B3A" w:rsidRDefault="00CA5B3A">
      <w:pPr>
        <w:rPr>
          <w:b/>
          <w:sz w:val="22"/>
          <w:szCs w:val="22"/>
        </w:rPr>
      </w:pPr>
    </w:p>
    <w:p w14:paraId="7A594E25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3.3) DIPARTIMENTO DI SCIENZE DELLA FORMAZIONE (DISFOR)</w:t>
      </w:r>
    </w:p>
    <w:p w14:paraId="4F17DFC5" w14:textId="77777777" w:rsidR="007B143A" w:rsidRPr="003B6F51" w:rsidRDefault="007B143A">
      <w:pPr>
        <w:rPr>
          <w:sz w:val="22"/>
          <w:szCs w:val="22"/>
        </w:rPr>
      </w:pPr>
    </w:p>
    <w:tbl>
      <w:tblPr>
        <w:tblpPr w:leftFromText="141" w:rightFromText="141" w:vertAnchor="text" w:tblpX="-318" w:tblpY="1"/>
        <w:tblOverlap w:val="never"/>
        <w:tblW w:w="22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53"/>
        <w:gridCol w:w="4252"/>
        <w:gridCol w:w="3084"/>
        <w:gridCol w:w="1134"/>
        <w:gridCol w:w="2126"/>
        <w:gridCol w:w="3828"/>
        <w:gridCol w:w="1559"/>
        <w:gridCol w:w="2126"/>
      </w:tblGrid>
      <w:tr w:rsidR="00BF5440" w:rsidRPr="003B6F51" w14:paraId="1513C027" w14:textId="77777777" w:rsidTr="00D1268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06BF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BF0E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58A89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8196" w14:textId="77777777" w:rsidR="00BF5440" w:rsidRPr="003B6F51" w:rsidRDefault="00471FD9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82CD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CE35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16A9382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CCE1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B4DF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A5E62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7B143A" w:rsidRPr="003B6F51" w14:paraId="49110B8E" w14:textId="77777777" w:rsidTr="0035198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6E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SFOR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F738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CE06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9C3D" w14:textId="297555AA" w:rsidR="007B143A" w:rsidRPr="00DC6C98" w:rsidRDefault="007B143A" w:rsidP="00317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C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5CB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128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9F6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4D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DF5176F" w14:textId="77777777" w:rsidR="00CA5B3A" w:rsidRDefault="007B143A">
      <w:pPr>
        <w:rPr>
          <w:b/>
          <w:color w:val="FF0000"/>
          <w:sz w:val="22"/>
          <w:szCs w:val="22"/>
        </w:rPr>
      </w:pPr>
      <w:r w:rsidRPr="003B6F51">
        <w:rPr>
          <w:sz w:val="22"/>
          <w:szCs w:val="22"/>
        </w:rPr>
        <w:br w:type="textWrapping" w:clear="all"/>
      </w:r>
    </w:p>
    <w:p w14:paraId="2E90D6CA" w14:textId="77777777" w:rsidR="00CA5B3A" w:rsidRDefault="00CA5B3A">
      <w:pPr>
        <w:rPr>
          <w:b/>
          <w:color w:val="FF0000"/>
          <w:sz w:val="22"/>
          <w:szCs w:val="22"/>
        </w:rPr>
      </w:pPr>
    </w:p>
    <w:p w14:paraId="058CD895" w14:textId="77777777" w:rsidR="00CA5B3A" w:rsidRDefault="00CA5B3A">
      <w:pPr>
        <w:rPr>
          <w:b/>
          <w:color w:val="FF0000"/>
          <w:sz w:val="22"/>
          <w:szCs w:val="22"/>
        </w:rPr>
      </w:pPr>
    </w:p>
    <w:p w14:paraId="075D6D67" w14:textId="77777777" w:rsidR="007B143A" w:rsidRPr="00CA5B3A" w:rsidRDefault="007B143A">
      <w:pPr>
        <w:rPr>
          <w:b/>
          <w:sz w:val="22"/>
          <w:szCs w:val="22"/>
        </w:rPr>
      </w:pPr>
      <w:r w:rsidRPr="00CA5B3A">
        <w:rPr>
          <w:b/>
          <w:sz w:val="22"/>
          <w:szCs w:val="22"/>
        </w:rPr>
        <w:t>(3.4) DIPARTIMENTO DI SCIENZE POLITICHE (DISPO)</w:t>
      </w:r>
    </w:p>
    <w:p w14:paraId="263AAE69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3BE4C72D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1A92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B0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46A93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9693D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708D9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B55C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7537AC08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F93D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745F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50599" w14:textId="77777777" w:rsidR="00BF5440" w:rsidRPr="003B6F51" w:rsidRDefault="00BF5440" w:rsidP="00CD0E5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1059A2" w:rsidRPr="00CA5B3A" w14:paraId="35384DFA" w14:textId="77777777" w:rsidTr="00E221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E848" w14:textId="77777777" w:rsidR="001059A2" w:rsidRPr="00CA5B3A" w:rsidRDefault="001059A2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CA5B3A">
              <w:rPr>
                <w:rFonts w:eastAsia="Calibri"/>
                <w:sz w:val="22"/>
                <w:szCs w:val="22"/>
                <w:lang w:eastAsia="en-US"/>
              </w:rPr>
              <w:t>DIS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F151" w14:textId="77777777" w:rsidR="001059A2" w:rsidRPr="00CA5B3A" w:rsidRDefault="001059A2">
            <w:pPr>
              <w:jc w:val="center"/>
              <w:rPr>
                <w:bCs/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7E20" w14:textId="77777777" w:rsidR="001059A2" w:rsidRPr="00CA5B3A" w:rsidRDefault="001059A2">
            <w:pPr>
              <w:jc w:val="center"/>
              <w:rPr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DOTTORANDI</w:t>
            </w:r>
          </w:p>
        </w:tc>
        <w:tc>
          <w:tcPr>
            <w:tcW w:w="138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17954" w14:textId="77777777" w:rsidR="001059A2" w:rsidRPr="00CA5B3A" w:rsidRDefault="001059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elezioni per le rappresentanze di dottorandi e specializzandi non si sono svolte in quanto non vi sono corsi di dottorato e di specializzazione affidati al DISPO</w:t>
            </w:r>
          </w:p>
        </w:tc>
      </w:tr>
      <w:tr w:rsidR="001059A2" w:rsidRPr="00CA5B3A" w14:paraId="4F391371" w14:textId="77777777" w:rsidTr="00E221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4E14" w14:textId="77777777" w:rsidR="001059A2" w:rsidRPr="00CA5B3A" w:rsidRDefault="001059A2" w:rsidP="00664FC7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CA5B3A">
              <w:rPr>
                <w:rFonts w:eastAsia="Calibri"/>
                <w:sz w:val="22"/>
                <w:szCs w:val="22"/>
                <w:lang w:eastAsia="en-US"/>
              </w:rPr>
              <w:t>DIS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270" w14:textId="77777777" w:rsidR="001059A2" w:rsidRPr="00CA5B3A" w:rsidRDefault="001059A2" w:rsidP="00664FC7">
            <w:pPr>
              <w:jc w:val="center"/>
              <w:rPr>
                <w:bCs/>
                <w:sz w:val="22"/>
                <w:szCs w:val="22"/>
              </w:rPr>
            </w:pPr>
            <w:r w:rsidRPr="00CA5B3A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8F1D" w14:textId="77777777" w:rsidR="001059A2" w:rsidRPr="00CA5B3A" w:rsidRDefault="001059A2" w:rsidP="0066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ZZANDI</w:t>
            </w:r>
          </w:p>
        </w:tc>
        <w:tc>
          <w:tcPr>
            <w:tcW w:w="1389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2FDE" w14:textId="77777777" w:rsidR="001059A2" w:rsidRPr="00CA5B3A" w:rsidRDefault="001059A2" w:rsidP="00664F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BABADF1" w14:textId="77777777" w:rsidR="007B143A" w:rsidRDefault="007B143A">
      <w:pPr>
        <w:rPr>
          <w:sz w:val="20"/>
        </w:rPr>
      </w:pPr>
    </w:p>
    <w:p w14:paraId="643CD2DC" w14:textId="77777777" w:rsidR="007B143A" w:rsidRDefault="007B143A">
      <w:pPr>
        <w:rPr>
          <w:sz w:val="20"/>
        </w:rPr>
      </w:pPr>
      <w:r>
        <w:rPr>
          <w:sz w:val="20"/>
        </w:rPr>
        <w:br w:type="page"/>
      </w:r>
    </w:p>
    <w:p w14:paraId="0C7239BC" w14:textId="5C7DF267" w:rsidR="007B143A" w:rsidRPr="00F803CD" w:rsidRDefault="007B143A">
      <w:pPr>
        <w:jc w:val="center"/>
        <w:rPr>
          <w:b/>
          <w:color w:val="FF0000"/>
          <w:sz w:val="36"/>
          <w:szCs w:val="36"/>
        </w:rPr>
      </w:pPr>
      <w:r w:rsidRPr="00BF5440">
        <w:rPr>
          <w:b/>
          <w:sz w:val="36"/>
          <w:szCs w:val="36"/>
        </w:rPr>
        <w:lastRenderedPageBreak/>
        <w:t>SCUOLA DI SCIENZ</w:t>
      </w:r>
      <w:r w:rsidR="00943EBF">
        <w:rPr>
          <w:b/>
          <w:sz w:val="36"/>
          <w:szCs w:val="36"/>
        </w:rPr>
        <w:t xml:space="preserve">E UMANISTICHE: </w:t>
      </w:r>
      <w:r w:rsidR="00E21BC1">
        <w:rPr>
          <w:b/>
          <w:sz w:val="36"/>
          <w:szCs w:val="36"/>
        </w:rPr>
        <w:t>5</w:t>
      </w:r>
      <w:r w:rsidR="00943EBF">
        <w:rPr>
          <w:b/>
          <w:sz w:val="36"/>
          <w:szCs w:val="36"/>
        </w:rPr>
        <w:t xml:space="preserve"> </w:t>
      </w:r>
      <w:r w:rsidRPr="00DC6C98">
        <w:rPr>
          <w:b/>
          <w:sz w:val="36"/>
          <w:szCs w:val="36"/>
        </w:rPr>
        <w:t>elettori</w:t>
      </w:r>
    </w:p>
    <w:p w14:paraId="151DA5C9" w14:textId="77777777" w:rsidR="00BF5440" w:rsidRPr="00BF5440" w:rsidRDefault="00BF5440">
      <w:pPr>
        <w:jc w:val="center"/>
        <w:rPr>
          <w:b/>
        </w:rPr>
      </w:pPr>
    </w:p>
    <w:p w14:paraId="2D6DC43F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1) DIPARTIMENTO DI ANTICHITÀ, FILOSOFIA E STORIA (DAFIST)</w:t>
      </w:r>
    </w:p>
    <w:p w14:paraId="670E6F83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7B143A" w:rsidRPr="003B6F51" w14:paraId="74AFFA23" w14:textId="77777777" w:rsidTr="00D1268E">
        <w:tc>
          <w:tcPr>
            <w:tcW w:w="1135" w:type="dxa"/>
            <w:shd w:val="clear" w:color="auto" w:fill="D9D9D9"/>
            <w:vAlign w:val="center"/>
          </w:tcPr>
          <w:p w14:paraId="2FD8F17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0B5671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A416C12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ADBD2A4" w14:textId="77777777" w:rsidR="007B143A" w:rsidRPr="003B6F51" w:rsidRDefault="007B143A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2CD13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62292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8D0B924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A5B987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F590E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5C5EA07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E21BC1" w:rsidRPr="003B6F51" w14:paraId="52A363DE" w14:textId="77777777" w:rsidTr="004B4001">
        <w:tc>
          <w:tcPr>
            <w:tcW w:w="1135" w:type="dxa"/>
            <w:vAlign w:val="center"/>
          </w:tcPr>
          <w:p w14:paraId="179C4869" w14:textId="25BD0BFF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FIST</w:t>
            </w:r>
          </w:p>
        </w:tc>
        <w:tc>
          <w:tcPr>
            <w:tcW w:w="3119" w:type="dxa"/>
            <w:vAlign w:val="center"/>
          </w:tcPr>
          <w:p w14:paraId="6192AACD" w14:textId="60820BCD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vAlign w:val="center"/>
          </w:tcPr>
          <w:p w14:paraId="52AF5F53" w14:textId="780BB353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vAlign w:val="center"/>
          </w:tcPr>
          <w:p w14:paraId="2CE8DFBA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DB9D9C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3A6EF9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BFFF5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B30E2F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3404A7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1BC1" w:rsidRPr="003B6F51" w14:paraId="4DA91A63" w14:textId="77777777" w:rsidTr="004B4001">
        <w:tc>
          <w:tcPr>
            <w:tcW w:w="1135" w:type="dxa"/>
            <w:vAlign w:val="center"/>
          </w:tcPr>
          <w:p w14:paraId="499115CA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FIST</w:t>
            </w:r>
          </w:p>
        </w:tc>
        <w:tc>
          <w:tcPr>
            <w:tcW w:w="3119" w:type="dxa"/>
            <w:vAlign w:val="center"/>
          </w:tcPr>
          <w:p w14:paraId="5DFDD533" w14:textId="77777777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vAlign w:val="center"/>
          </w:tcPr>
          <w:p w14:paraId="6DE8F82A" w14:textId="77777777" w:rsidR="00E21BC1" w:rsidRPr="003B6F51" w:rsidRDefault="00E21BC1" w:rsidP="00E21BC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vAlign w:val="center"/>
          </w:tcPr>
          <w:p w14:paraId="1D856004" w14:textId="3E3D3A88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C13D91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639B6C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E5D77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649943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588312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66216D" w14:textId="77777777" w:rsidR="007B143A" w:rsidRPr="003B6F51" w:rsidRDefault="007B143A">
      <w:pPr>
        <w:rPr>
          <w:sz w:val="22"/>
          <w:szCs w:val="22"/>
        </w:rPr>
      </w:pPr>
    </w:p>
    <w:p w14:paraId="481D4E27" w14:textId="77777777" w:rsidR="009A4EA0" w:rsidRDefault="009A4EA0">
      <w:pPr>
        <w:rPr>
          <w:b/>
          <w:sz w:val="22"/>
          <w:szCs w:val="22"/>
        </w:rPr>
      </w:pPr>
    </w:p>
    <w:p w14:paraId="274C1C3D" w14:textId="77777777" w:rsidR="009A4EA0" w:rsidRDefault="009A4EA0">
      <w:pPr>
        <w:rPr>
          <w:b/>
          <w:sz w:val="22"/>
          <w:szCs w:val="22"/>
        </w:rPr>
      </w:pPr>
    </w:p>
    <w:p w14:paraId="2DE4237B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2) DIPARTIMENTO DI ITALIANISTICA, ROMANISTICA, ANTICHISTICA, ARTI E SPETTACOLO (DIRAAS)</w:t>
      </w:r>
    </w:p>
    <w:p w14:paraId="2431FEED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78F2C92D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D8A63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2CBF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76798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E1A25" w14:textId="77777777" w:rsidR="00BF5440" w:rsidRPr="003B6F51" w:rsidRDefault="00D25F5D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I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DD4D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DB1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20671604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4595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3454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682B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322CF080" w14:textId="77777777" w:rsidTr="001C1E46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C3DA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IRA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4975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B705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E00D" w14:textId="73EB8104" w:rsidR="007B143A" w:rsidRPr="00DC6C98" w:rsidRDefault="007B143A" w:rsidP="00F04C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5D7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6D8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F49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EB0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661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43A" w:rsidRPr="003B6F51" w14:paraId="2951667B" w14:textId="77777777" w:rsidTr="001C1E46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33E6A" w14:textId="77777777" w:rsidR="007B143A" w:rsidRPr="003B6F51" w:rsidRDefault="007B143A">
            <w:pPr>
              <w:jc w:val="center"/>
              <w:rPr>
                <w:b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IRA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E08CD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8553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B92F" w14:textId="2CC17F0D" w:rsidR="007B143A" w:rsidRPr="00DC6C98" w:rsidRDefault="007B143A" w:rsidP="00F04C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3FF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360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7EE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E1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4C6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2D5418B" w14:textId="77777777" w:rsidR="007B143A" w:rsidRPr="003B6F51" w:rsidRDefault="007B143A">
      <w:pPr>
        <w:rPr>
          <w:sz w:val="22"/>
          <w:szCs w:val="22"/>
        </w:rPr>
      </w:pPr>
    </w:p>
    <w:p w14:paraId="3A404890" w14:textId="77777777" w:rsidR="009A4EA0" w:rsidRDefault="009A4EA0">
      <w:pPr>
        <w:rPr>
          <w:b/>
          <w:sz w:val="22"/>
          <w:szCs w:val="22"/>
        </w:rPr>
      </w:pPr>
    </w:p>
    <w:p w14:paraId="4F2C98B3" w14:textId="77777777" w:rsidR="009A4EA0" w:rsidRDefault="009A4EA0">
      <w:pPr>
        <w:rPr>
          <w:b/>
          <w:sz w:val="22"/>
          <w:szCs w:val="22"/>
        </w:rPr>
      </w:pPr>
    </w:p>
    <w:p w14:paraId="7CEAE370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4.3) DIPARTIMENTO DI LINGUE E CULTURE MODERNE</w:t>
      </w:r>
    </w:p>
    <w:p w14:paraId="5A244CC7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5152659E" w14:textId="77777777" w:rsidTr="00D1268E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2495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40FF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4E7D1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7E3783" w14:textId="77777777" w:rsidR="00BF5440" w:rsidRPr="003B6F51" w:rsidRDefault="00D25F5D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2456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1E2F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E3DB630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324B5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4025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B254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E21BC1" w:rsidRPr="003B6F51" w14:paraId="3C8C9A64" w14:textId="77777777" w:rsidTr="00E21BC1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1A4C" w14:textId="23A30764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sz w:val="22"/>
                <w:szCs w:val="22"/>
              </w:rPr>
              <w:t>DL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A70F" w14:textId="405F3BC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AEF0" w14:textId="208520D4" w:rsidR="00E21BC1" w:rsidRPr="003B6F51" w:rsidRDefault="00E21BC1" w:rsidP="00E21BC1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E16A" w14:textId="77777777" w:rsidR="00E21BC1" w:rsidRDefault="00E21BC1" w:rsidP="00E21BC1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6A2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9742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0F4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892D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6773" w14:textId="77777777" w:rsidR="00E21BC1" w:rsidRPr="003B6F51" w:rsidRDefault="00E21BC1" w:rsidP="00E21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D98EB7E" w14:textId="77777777" w:rsidR="007B143A" w:rsidRPr="003B6F51" w:rsidRDefault="007B143A">
      <w:pPr>
        <w:rPr>
          <w:sz w:val="22"/>
          <w:szCs w:val="22"/>
        </w:rPr>
      </w:pPr>
    </w:p>
    <w:p w14:paraId="2E8F2853" w14:textId="77777777" w:rsidR="007B143A" w:rsidRDefault="007B143A">
      <w:pPr>
        <w:jc w:val="center"/>
        <w:rPr>
          <w:sz w:val="20"/>
        </w:rPr>
      </w:pPr>
      <w:r>
        <w:rPr>
          <w:sz w:val="20"/>
        </w:rPr>
        <w:br w:type="page"/>
      </w:r>
    </w:p>
    <w:p w14:paraId="178D4892" w14:textId="77777777" w:rsidR="00E21BC1" w:rsidRDefault="00E21BC1">
      <w:pPr>
        <w:jc w:val="center"/>
        <w:rPr>
          <w:b/>
          <w:sz w:val="36"/>
        </w:rPr>
      </w:pPr>
    </w:p>
    <w:p w14:paraId="450AD30A" w14:textId="5557776C" w:rsidR="007B143A" w:rsidRDefault="00A95C52">
      <w:pPr>
        <w:jc w:val="center"/>
        <w:rPr>
          <w:b/>
          <w:sz w:val="36"/>
        </w:rPr>
      </w:pPr>
      <w:r>
        <w:rPr>
          <w:b/>
          <w:sz w:val="36"/>
        </w:rPr>
        <w:t>SCUOLA POLITECNICA</w:t>
      </w:r>
      <w:r w:rsidR="00943EBF">
        <w:rPr>
          <w:b/>
          <w:sz w:val="36"/>
        </w:rPr>
        <w:t>: 6</w:t>
      </w:r>
      <w:r w:rsidR="00C628AF">
        <w:rPr>
          <w:b/>
          <w:sz w:val="36"/>
        </w:rPr>
        <w:t xml:space="preserve"> </w:t>
      </w:r>
      <w:r w:rsidR="000847A1">
        <w:rPr>
          <w:b/>
          <w:sz w:val="36"/>
        </w:rPr>
        <w:t>elettori</w:t>
      </w:r>
    </w:p>
    <w:p w14:paraId="4B4F0D22" w14:textId="77777777" w:rsidR="00282876" w:rsidRPr="00BF5440" w:rsidRDefault="00282876">
      <w:pPr>
        <w:jc w:val="center"/>
        <w:rPr>
          <w:b/>
        </w:rPr>
      </w:pPr>
    </w:p>
    <w:p w14:paraId="32B7BDC6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1) DIPARTIMENTO DI INGEGNERIA CIVILE, CHIMICA E AMBIENTALE (DICCA)</w:t>
      </w:r>
    </w:p>
    <w:p w14:paraId="4DF82866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7B143A" w:rsidRPr="003B6F51" w14:paraId="507B0509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2B83B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28DD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86C36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C3E2B" w14:textId="77777777" w:rsidR="007B143A" w:rsidRPr="003B6F51" w:rsidRDefault="00D25F5D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9B67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A9C1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359337E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D3B9E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FED3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8B7102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F73B150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3A9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C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89F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F783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E4EEF" w14:textId="2225D6D1" w:rsidR="007B143A" w:rsidRPr="00DC6C98" w:rsidRDefault="007B143A" w:rsidP="00645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E17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13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81D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BA9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45F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465F897" w14:textId="77777777" w:rsidR="007B143A" w:rsidRPr="003B6F51" w:rsidRDefault="007B143A">
      <w:pPr>
        <w:rPr>
          <w:sz w:val="22"/>
          <w:szCs w:val="22"/>
        </w:rPr>
      </w:pPr>
    </w:p>
    <w:p w14:paraId="36FEB157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2) DIPARTIMENTO DI INGEGNERIA NAVALE, ELETTRICA, ELETTRONICA E DELLE TELECOMUNICAZIONI (DITEN)</w:t>
      </w:r>
    </w:p>
    <w:p w14:paraId="63E63371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559"/>
        <w:gridCol w:w="2127"/>
      </w:tblGrid>
      <w:tr w:rsidR="00BF5440" w:rsidRPr="003B6F51" w14:paraId="40399E42" w14:textId="77777777" w:rsidTr="00A6346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051EB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34C0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7C5EF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16087" w14:textId="77777777" w:rsidR="00BF5440" w:rsidRPr="003B6F51" w:rsidRDefault="00E12733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0FAC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2698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A3859A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55408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59F5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F47F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B440FF0" w14:textId="77777777" w:rsidTr="001C1E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32A6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T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00FE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F52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F3ED4" w14:textId="20AED83C" w:rsidR="007B143A" w:rsidRPr="00A95C52" w:rsidRDefault="007B143A" w:rsidP="00645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A3663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8F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F63D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5B5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5ED6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D2415A5" w14:textId="77777777" w:rsidR="007B143A" w:rsidRPr="003B6F51" w:rsidRDefault="007B143A">
      <w:pPr>
        <w:rPr>
          <w:b/>
          <w:sz w:val="22"/>
          <w:szCs w:val="22"/>
        </w:rPr>
      </w:pPr>
    </w:p>
    <w:p w14:paraId="7C5F4244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(5.3) DIPARTIMENTO DI INGEGNERIA MECCANICA, ENERGETICA, GESTIONALE E DEI TRASPORTI (DIME)</w:t>
      </w:r>
    </w:p>
    <w:p w14:paraId="6D7E170C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51B53A2F" w14:textId="77777777" w:rsidTr="00D126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71A61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BA7D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2000D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8C79D" w14:textId="77777777" w:rsidR="00BF5440" w:rsidRPr="003B6F51" w:rsidRDefault="00E12733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BF5440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ECA8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C2D2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6BDD0D0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9B9E9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DD69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CD57FD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197BFF80" w14:textId="77777777" w:rsidTr="001818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FC89" w14:textId="77777777" w:rsidR="007B143A" w:rsidRPr="003B6F51" w:rsidRDefault="007B143A">
            <w:pPr>
              <w:pStyle w:val="Titolo3"/>
              <w:rPr>
                <w:rFonts w:eastAsia="Calibri"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sz w:val="22"/>
                <w:szCs w:val="22"/>
                <w:lang w:eastAsia="en-US"/>
              </w:rPr>
              <w:t>DI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D6FC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3266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D60" w14:textId="6EAA3422" w:rsidR="007B143A" w:rsidRPr="00A95C52" w:rsidRDefault="007B143A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227C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DD7E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FA92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9E0A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7CB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505826E" w14:textId="77777777" w:rsidR="007B143A" w:rsidRPr="003B6F51" w:rsidRDefault="007B143A">
      <w:pPr>
        <w:rPr>
          <w:b/>
          <w:sz w:val="22"/>
          <w:szCs w:val="22"/>
        </w:rPr>
      </w:pPr>
    </w:p>
    <w:p w14:paraId="7F6980E3" w14:textId="77777777" w:rsidR="007B143A" w:rsidRPr="003B6F51" w:rsidRDefault="00A95C52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) DIPARTIMENTO DI A</w:t>
      </w:r>
      <w:r w:rsidR="007B143A" w:rsidRPr="003B6F51">
        <w:rPr>
          <w:b/>
          <w:sz w:val="22"/>
          <w:szCs w:val="22"/>
        </w:rPr>
        <w:t xml:space="preserve">RCHITETTURA </w:t>
      </w:r>
      <w:r>
        <w:rPr>
          <w:b/>
          <w:sz w:val="22"/>
          <w:szCs w:val="22"/>
        </w:rPr>
        <w:t xml:space="preserve">E DESIGN </w:t>
      </w:r>
      <w:r w:rsidR="007B143A" w:rsidRPr="003B6F51">
        <w:rPr>
          <w:b/>
          <w:sz w:val="22"/>
          <w:szCs w:val="22"/>
        </w:rPr>
        <w:t>(DA</w:t>
      </w:r>
      <w:r>
        <w:rPr>
          <w:b/>
          <w:sz w:val="22"/>
          <w:szCs w:val="22"/>
        </w:rPr>
        <w:t>D</w:t>
      </w:r>
      <w:r w:rsidR="007B143A" w:rsidRPr="003B6F51">
        <w:rPr>
          <w:b/>
          <w:sz w:val="22"/>
          <w:szCs w:val="22"/>
        </w:rPr>
        <w:t>)</w:t>
      </w:r>
    </w:p>
    <w:p w14:paraId="0D8276E2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BF5440" w:rsidRPr="003B6F51" w14:paraId="43BEE7B2" w14:textId="77777777" w:rsidTr="00D1268E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77DAA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CBA1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D2F85" w14:textId="77777777" w:rsidR="00BF5440" w:rsidRPr="003B6F51" w:rsidRDefault="00BF5440" w:rsidP="008C5BA2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D4EF9C" w14:textId="77777777" w:rsidR="00BF5440" w:rsidRPr="003B6F51" w:rsidRDefault="00BF5440" w:rsidP="008C5BA2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PPRESENTAN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91BE6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0136F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7CE64ABC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CDFE17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9927E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5D952" w14:textId="77777777" w:rsidR="00BF5440" w:rsidRPr="003B6F51" w:rsidRDefault="00BF5440" w:rsidP="008C5BA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7B143A" w:rsidRPr="003B6F51" w14:paraId="073B847D" w14:textId="77777777" w:rsidTr="0018188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6764" w14:textId="77777777" w:rsidR="007B143A" w:rsidRPr="003B6F51" w:rsidRDefault="000B6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24FE" w14:textId="77777777" w:rsidR="007B143A" w:rsidRPr="003B6F51" w:rsidRDefault="007B143A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10EB" w14:textId="77777777" w:rsidR="007B143A" w:rsidRPr="003B6F51" w:rsidRDefault="007B143A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EFBE" w14:textId="129F015A" w:rsidR="007B143A" w:rsidRPr="00A95C52" w:rsidRDefault="007B143A" w:rsidP="0066248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4D33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7D10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8FE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1B5F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CFD8" w14:textId="77777777" w:rsidR="007B143A" w:rsidRPr="003B6F51" w:rsidRDefault="007B14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03CD" w:rsidRPr="003B6F51" w14:paraId="0206E9C8" w14:textId="77777777" w:rsidTr="00A345A3">
        <w:trPr>
          <w:cantSplit/>
          <w:trHeight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565BFF" w14:textId="77777777" w:rsidR="00F803CD" w:rsidRPr="003B6F51" w:rsidRDefault="000B68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913FC09" w14:textId="77777777" w:rsidR="00F803CD" w:rsidRPr="003B6F51" w:rsidRDefault="00F803CD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EB8BA2A" w14:textId="77777777" w:rsidR="00F803CD" w:rsidRPr="003B6F51" w:rsidRDefault="00F803CD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SPECIALIZZA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CAAF62" w14:textId="79039D0D" w:rsidR="00F803CD" w:rsidRPr="00CA5B3A" w:rsidRDefault="00F803CD" w:rsidP="0066248E">
            <w:pPr>
              <w:jc w:val="center"/>
              <w:rPr>
                <w:b/>
                <w:bCs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DB6F913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7E29C4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6151235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168321A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556E7C9" w14:textId="77777777" w:rsidR="00F803CD" w:rsidRPr="003B6F51" w:rsidRDefault="00F803C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435660" w14:textId="77777777" w:rsidR="007B143A" w:rsidRPr="003B6F51" w:rsidRDefault="007B143A">
      <w:pPr>
        <w:rPr>
          <w:sz w:val="22"/>
          <w:szCs w:val="22"/>
        </w:rPr>
      </w:pPr>
    </w:p>
    <w:p w14:paraId="58558DF9" w14:textId="77777777" w:rsidR="007B143A" w:rsidRPr="003B6F51" w:rsidRDefault="007B143A" w:rsidP="00A345A3">
      <w:pPr>
        <w:jc w:val="right"/>
        <w:rPr>
          <w:sz w:val="22"/>
          <w:szCs w:val="22"/>
        </w:rPr>
      </w:pPr>
    </w:p>
    <w:p w14:paraId="653465EB" w14:textId="77777777" w:rsidR="007B143A" w:rsidRPr="003B6F51" w:rsidRDefault="007B143A">
      <w:pPr>
        <w:rPr>
          <w:b/>
          <w:sz w:val="22"/>
          <w:szCs w:val="22"/>
        </w:rPr>
      </w:pPr>
      <w:r w:rsidRPr="003B6F51">
        <w:rPr>
          <w:b/>
          <w:sz w:val="22"/>
          <w:szCs w:val="22"/>
        </w:rPr>
        <w:t>DIPARTIMENTO DI INFORMATICA, BIOINGEGNERIA, ROBOTICA E INGEGNERIA DEI SISTEMI (DIBRIS) – SEZIONE DELLA SCUOLA POLITECNICA</w:t>
      </w:r>
    </w:p>
    <w:p w14:paraId="2636C7C2" w14:textId="77777777" w:rsidR="007B143A" w:rsidRPr="003B6F51" w:rsidRDefault="007B143A">
      <w:pPr>
        <w:rPr>
          <w:sz w:val="22"/>
          <w:szCs w:val="22"/>
        </w:rPr>
      </w:pPr>
    </w:p>
    <w:tbl>
      <w:tblPr>
        <w:tblW w:w="223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4252"/>
        <w:gridCol w:w="3119"/>
        <w:gridCol w:w="1134"/>
        <w:gridCol w:w="2126"/>
        <w:gridCol w:w="3827"/>
        <w:gridCol w:w="1418"/>
        <w:gridCol w:w="2268"/>
      </w:tblGrid>
      <w:tr w:rsidR="007B143A" w:rsidRPr="003B6F51" w14:paraId="0A5848CB" w14:textId="77777777" w:rsidTr="00C628A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A19B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9832F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ORGA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A65A8" w14:textId="77777777" w:rsidR="007B143A" w:rsidRPr="003B6F51" w:rsidRDefault="007B143A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COLLEGIO ELETTO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AD817" w14:textId="77777777" w:rsidR="007B143A" w:rsidRPr="003B6F51" w:rsidRDefault="007467B7">
            <w:pPr>
              <w:pStyle w:val="Titolo3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APPRESENTANTE</w:t>
            </w:r>
            <w:r w:rsidR="007B143A" w:rsidRPr="003B6F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C027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84AD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Estremi documento </w:t>
            </w:r>
          </w:p>
          <w:p w14:paraId="442B2C09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di identità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535A1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Firma dell’elet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2B98" w14:textId="77777777" w:rsidR="007B143A" w:rsidRPr="003B6F51" w:rsidRDefault="007B143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Sigla del componente del se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03259" w14:textId="77777777" w:rsidR="007B143A" w:rsidRPr="003B6F51" w:rsidRDefault="00BF5440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 xml:space="preserve">Nota </w:t>
            </w:r>
          </w:p>
        </w:tc>
      </w:tr>
      <w:tr w:rsidR="004B4001" w:rsidRPr="003B6F51" w14:paraId="53779761" w14:textId="77777777" w:rsidTr="00C628AF">
        <w:trPr>
          <w:trHeight w:val="2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39A8" w14:textId="77777777" w:rsidR="004B4001" w:rsidRPr="003B6F51" w:rsidRDefault="004B4001">
            <w:pPr>
              <w:jc w:val="center"/>
              <w:rPr>
                <w:b/>
                <w:bCs/>
                <w:sz w:val="22"/>
                <w:szCs w:val="22"/>
              </w:rPr>
            </w:pPr>
            <w:r w:rsidRPr="003B6F51">
              <w:rPr>
                <w:b/>
                <w:bCs/>
                <w:sz w:val="22"/>
                <w:szCs w:val="22"/>
              </w:rPr>
              <w:t>DIBR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DEC9" w14:textId="77777777" w:rsidR="004B4001" w:rsidRPr="003B6F51" w:rsidRDefault="004B4001">
            <w:pPr>
              <w:jc w:val="center"/>
              <w:rPr>
                <w:bCs/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CONSIGLIO DI DIPARTIMEN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AF7D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</w:p>
          <w:p w14:paraId="187D52E3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  <w:r w:rsidRPr="003B6F51">
              <w:rPr>
                <w:sz w:val="22"/>
                <w:szCs w:val="22"/>
              </w:rPr>
              <w:t>DOTTORANDI</w:t>
            </w:r>
          </w:p>
          <w:p w14:paraId="1AE18757" w14:textId="77777777" w:rsidR="004B4001" w:rsidRPr="003B6F51" w:rsidRDefault="004B4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C2E9" w14:textId="1AAD073E" w:rsidR="004B4001" w:rsidRPr="003B6F51" w:rsidRDefault="004B4001" w:rsidP="00662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483A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9BE8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EE04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0E62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940D" w14:textId="77777777" w:rsidR="004B4001" w:rsidRPr="003B6F51" w:rsidRDefault="004B40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F74A38" w14:textId="77777777" w:rsidR="007B143A" w:rsidRPr="003B6F51" w:rsidRDefault="007B143A">
      <w:pPr>
        <w:rPr>
          <w:sz w:val="22"/>
          <w:szCs w:val="22"/>
        </w:rPr>
      </w:pPr>
    </w:p>
    <w:p w14:paraId="02E701FE" w14:textId="77777777" w:rsidR="007B143A" w:rsidRPr="003B6F51" w:rsidRDefault="007B143A">
      <w:pPr>
        <w:rPr>
          <w:sz w:val="22"/>
          <w:szCs w:val="22"/>
        </w:rPr>
      </w:pPr>
    </w:p>
    <w:p w14:paraId="734410DD" w14:textId="77777777" w:rsidR="00A0606B" w:rsidRDefault="00A0606B">
      <w:pPr>
        <w:rPr>
          <w:sz w:val="20"/>
        </w:rPr>
      </w:pPr>
    </w:p>
    <w:p w14:paraId="1547D2D8" w14:textId="77777777" w:rsidR="00A0606B" w:rsidRDefault="00A0606B">
      <w:pPr>
        <w:rPr>
          <w:sz w:val="20"/>
        </w:rPr>
      </w:pPr>
    </w:p>
    <w:p w14:paraId="7F7069E1" w14:textId="77777777" w:rsidR="007B143A" w:rsidRDefault="007B143A">
      <w:pPr>
        <w:rPr>
          <w:sz w:val="20"/>
        </w:rPr>
      </w:pPr>
    </w:p>
    <w:p w14:paraId="169ACC89" w14:textId="77777777" w:rsidR="007B143A" w:rsidRDefault="007B143A">
      <w:pPr>
        <w:rPr>
          <w:sz w:val="20"/>
        </w:rPr>
      </w:pPr>
    </w:p>
    <w:sectPr w:rsidR="007B143A">
      <w:headerReference w:type="default" r:id="rId8"/>
      <w:footerReference w:type="even" r:id="rId9"/>
      <w:footerReference w:type="default" r:id="rId10"/>
      <w:pgSz w:w="23814" w:h="16839" w:orient="landscape" w:code="8"/>
      <w:pgMar w:top="227" w:right="1417" w:bottom="1134" w:left="113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3F9B" w14:textId="77777777" w:rsidR="00C41603" w:rsidRDefault="00C41603">
      <w:r>
        <w:separator/>
      </w:r>
    </w:p>
  </w:endnote>
  <w:endnote w:type="continuationSeparator" w:id="0">
    <w:p w14:paraId="59E9BE2A" w14:textId="77777777" w:rsidR="00C41603" w:rsidRDefault="00C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9BC" w14:textId="77777777" w:rsidR="003D276A" w:rsidRDefault="003D27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3C3CB" w14:textId="77777777" w:rsidR="003D276A" w:rsidRDefault="003D2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912" w14:textId="77777777" w:rsidR="003D276A" w:rsidRDefault="003D276A">
    <w:pPr>
      <w:pStyle w:val="Pidipagina"/>
      <w:framePr w:wrap="around" w:vAnchor="text" w:hAnchor="margin" w:xAlign="right" w:y="1"/>
      <w:rPr>
        <w:rStyle w:val="Numeropagina"/>
      </w:rPr>
    </w:pPr>
  </w:p>
  <w:p w14:paraId="7B75D77C" w14:textId="77777777" w:rsidR="00181883" w:rsidRDefault="00C31AAE" w:rsidP="003B6F51">
    <w:pPr>
      <w:pStyle w:val="Titolo4"/>
      <w:keepNext w:val="0"/>
      <w:ind w:right="360"/>
      <w:jc w:val="left"/>
      <w:rPr>
        <w:sz w:val="24"/>
      </w:rPr>
    </w:pPr>
    <w:proofErr w:type="gramStart"/>
    <w:r w:rsidRPr="00C31AAE">
      <w:rPr>
        <w:sz w:val="24"/>
      </w:rPr>
      <w:t>Nota:</w:t>
    </w:r>
    <w:r>
      <w:rPr>
        <w:sz w:val="24"/>
      </w:rPr>
      <w:t xml:space="preserve">   </w:t>
    </w:r>
    <w:proofErr w:type="gramEnd"/>
    <w:r>
      <w:t xml:space="preserve"> </w:t>
    </w:r>
    <w:r>
      <w:rPr>
        <w:sz w:val="24"/>
      </w:rPr>
      <w:t>l</w:t>
    </w:r>
    <w:r w:rsidR="00181883" w:rsidRPr="00181883">
      <w:rPr>
        <w:sz w:val="24"/>
      </w:rPr>
      <w:t>’elettorato passivo è</w:t>
    </w:r>
    <w:r w:rsidR="00DF59DE">
      <w:rPr>
        <w:sz w:val="24"/>
      </w:rPr>
      <w:t xml:space="preserve"> come di seguito</w:t>
    </w:r>
    <w:r w:rsidR="00181883" w:rsidRPr="00181883">
      <w:rPr>
        <w:sz w:val="24"/>
      </w:rPr>
      <w:t xml:space="preserve"> attribuito</w:t>
    </w:r>
    <w:r w:rsidR="00181883">
      <w:rPr>
        <w:sz w:val="24"/>
      </w:rPr>
      <w:t>:</w:t>
    </w:r>
  </w:p>
  <w:p w14:paraId="72D8A8FA" w14:textId="11E7D201" w:rsidR="00181883" w:rsidRDefault="00181883" w:rsidP="00BE1BF0">
    <w:pPr>
      <w:pStyle w:val="Titolo4"/>
      <w:keepNext w:val="0"/>
      <w:numPr>
        <w:ilvl w:val="0"/>
        <w:numId w:val="4"/>
      </w:numPr>
      <w:ind w:right="360"/>
      <w:jc w:val="left"/>
      <w:rPr>
        <w:sz w:val="24"/>
      </w:rPr>
    </w:pPr>
    <w:r w:rsidRPr="00181883">
      <w:rPr>
        <w:sz w:val="24"/>
      </w:rPr>
      <w:t xml:space="preserve"> agli specializzandi </w:t>
    </w:r>
    <w:r>
      <w:rPr>
        <w:sz w:val="24"/>
      </w:rPr>
      <w:t xml:space="preserve">della Scuola iscritti </w:t>
    </w:r>
    <w:r w:rsidR="00AA5501">
      <w:rPr>
        <w:sz w:val="24"/>
      </w:rPr>
      <w:t xml:space="preserve">alla data del </w:t>
    </w:r>
    <w:r w:rsidR="004B4001">
      <w:rPr>
        <w:sz w:val="24"/>
      </w:rPr>
      <w:t>decreto di indizione del Preside</w:t>
    </w:r>
    <w:r w:rsidR="00BE1BF0">
      <w:rPr>
        <w:sz w:val="24"/>
      </w:rPr>
      <w:t>;</w:t>
    </w:r>
  </w:p>
  <w:p w14:paraId="7CD7859D" w14:textId="0A79DD1D" w:rsidR="003D276A" w:rsidRPr="00181883" w:rsidRDefault="00181883" w:rsidP="00BE1BF0">
    <w:pPr>
      <w:pStyle w:val="Titolo4"/>
      <w:keepNext w:val="0"/>
      <w:numPr>
        <w:ilvl w:val="0"/>
        <w:numId w:val="4"/>
      </w:numPr>
      <w:ind w:right="360"/>
      <w:jc w:val="left"/>
      <w:rPr>
        <w:sz w:val="24"/>
      </w:rPr>
    </w:pPr>
    <w:r>
      <w:rPr>
        <w:sz w:val="24"/>
      </w:rPr>
      <w:t xml:space="preserve"> ai dottorandi della Scuola </w:t>
    </w:r>
    <w:r w:rsidRPr="006346D5">
      <w:rPr>
        <w:sz w:val="24"/>
      </w:rPr>
      <w:t xml:space="preserve">iscritti per la prima volta e non oltre il primo anno fuori corso ai corsi </w:t>
    </w:r>
    <w:r>
      <w:rPr>
        <w:sz w:val="24"/>
      </w:rPr>
      <w:t>di dottorato di ricerca,</w:t>
    </w:r>
    <w:r w:rsidRPr="006346D5">
      <w:rPr>
        <w:sz w:val="24"/>
      </w:rPr>
      <w:t xml:space="preserve"> ai sensi dell’art. 2, comma 2, lett. h), della Legg</w:t>
    </w:r>
    <w:r>
      <w:rPr>
        <w:sz w:val="24"/>
      </w:rPr>
      <w:t xml:space="preserve">e n. 240/2010, </w:t>
    </w:r>
    <w:r w:rsidR="00AA5501">
      <w:rPr>
        <w:sz w:val="24"/>
      </w:rPr>
      <w:t xml:space="preserve">alla data del </w:t>
    </w:r>
    <w:r w:rsidR="004B4001">
      <w:rPr>
        <w:sz w:val="24"/>
      </w:rPr>
      <w:t>decreto di indizione del Pres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578B" w14:textId="77777777" w:rsidR="00C41603" w:rsidRDefault="00C41603">
      <w:r>
        <w:separator/>
      </w:r>
    </w:p>
  </w:footnote>
  <w:footnote w:type="continuationSeparator" w:id="0">
    <w:p w14:paraId="582A37E6" w14:textId="77777777" w:rsidR="00C41603" w:rsidRDefault="00C4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D34F" w14:textId="29A83BCA" w:rsidR="003D276A" w:rsidRPr="00C31AAE" w:rsidRDefault="00BE1BF0" w:rsidP="00381F40">
    <w:pPr>
      <w:pStyle w:val="Intestazione"/>
      <w:jc w:val="center"/>
      <w:rPr>
        <w:sz w:val="36"/>
        <w:szCs w:val="36"/>
      </w:rPr>
    </w:pPr>
    <w:r>
      <w:rPr>
        <w:b/>
        <w:sz w:val="36"/>
        <w:szCs w:val="36"/>
        <w:bdr w:val="single" w:sz="4" w:space="0" w:color="auto"/>
      </w:rPr>
      <w:t>C4</w:t>
    </w:r>
    <w:r w:rsidR="003D49CF">
      <w:rPr>
        <w:b/>
        <w:sz w:val="36"/>
        <w:szCs w:val="36"/>
        <w:bdr w:val="single" w:sz="4" w:space="0" w:color="auto"/>
      </w:rPr>
      <w:t xml:space="preserve">b </w:t>
    </w:r>
    <w:r w:rsidR="003D276A" w:rsidRPr="00C31AAE">
      <w:rPr>
        <w:b/>
        <w:sz w:val="36"/>
        <w:szCs w:val="36"/>
        <w:bdr w:val="single" w:sz="4" w:space="0" w:color="auto"/>
      </w:rPr>
      <w:t xml:space="preserve">– </w:t>
    </w:r>
    <w:r w:rsidR="00381F40">
      <w:rPr>
        <w:b/>
        <w:sz w:val="36"/>
        <w:szCs w:val="36"/>
        <w:bdr w:val="single" w:sz="4" w:space="0" w:color="auto"/>
      </w:rPr>
      <w:t xml:space="preserve">ELEZIONI CONSIGLIO SCUOLA - </w:t>
    </w:r>
    <w:r w:rsidR="003D276A" w:rsidRPr="00C31AAE">
      <w:rPr>
        <w:b/>
        <w:sz w:val="36"/>
        <w:szCs w:val="36"/>
        <w:bdr w:val="single" w:sz="4" w:space="0" w:color="auto"/>
      </w:rPr>
      <w:t>co</w:t>
    </w:r>
    <w:r w:rsidR="00381F40">
      <w:rPr>
        <w:b/>
        <w:sz w:val="36"/>
        <w:szCs w:val="36"/>
        <w:bdr w:val="single" w:sz="4" w:space="0" w:color="auto"/>
      </w:rPr>
      <w:t xml:space="preserve">llegio dottorandi/specializzandi – </w:t>
    </w:r>
    <w:proofErr w:type="spellStart"/>
    <w:r w:rsidR="00381F40">
      <w:rPr>
        <w:b/>
        <w:sz w:val="36"/>
        <w:szCs w:val="36"/>
        <w:bdr w:val="single" w:sz="4" w:space="0" w:color="auto"/>
      </w:rPr>
      <w:t>b.a</w:t>
    </w:r>
    <w:proofErr w:type="spellEnd"/>
    <w:r w:rsidR="00381F40">
      <w:rPr>
        <w:b/>
        <w:sz w:val="36"/>
        <w:szCs w:val="36"/>
        <w:bdr w:val="single" w:sz="4" w:space="0" w:color="auto"/>
      </w:rPr>
      <w:t>. 20</w:t>
    </w:r>
    <w:r w:rsidR="00AA5501">
      <w:rPr>
        <w:b/>
        <w:sz w:val="36"/>
        <w:szCs w:val="36"/>
        <w:bdr w:val="single" w:sz="4" w:space="0" w:color="auto"/>
      </w:rPr>
      <w:t>23</w:t>
    </w:r>
    <w:r>
      <w:rPr>
        <w:b/>
        <w:sz w:val="36"/>
        <w:szCs w:val="36"/>
        <w:bdr w:val="single" w:sz="4" w:space="0" w:color="auto"/>
      </w:rPr>
      <w:t>/2</w:t>
    </w:r>
    <w:r w:rsidR="00AA5501">
      <w:rPr>
        <w:b/>
        <w:sz w:val="36"/>
        <w:szCs w:val="36"/>
        <w:bdr w:val="single" w:sz="4" w:space="0" w:color="auto"/>
      </w:rPr>
      <w:t>5</w:t>
    </w:r>
    <w:r w:rsidR="003D276A" w:rsidRPr="00C31AAE">
      <w:rPr>
        <w:sz w:val="36"/>
        <w:szCs w:val="36"/>
      </w:rPr>
      <w:t xml:space="preserve">               </w:t>
    </w:r>
    <w:r w:rsidR="003D276A" w:rsidRPr="00C31AAE">
      <w:rPr>
        <w:sz w:val="36"/>
        <w:szCs w:val="36"/>
      </w:rPr>
      <w:fldChar w:fldCharType="begin"/>
    </w:r>
    <w:r w:rsidR="003D276A" w:rsidRPr="00C31AAE">
      <w:rPr>
        <w:sz w:val="36"/>
        <w:szCs w:val="36"/>
      </w:rPr>
      <w:instrText xml:space="preserve"> PAGE   \* MERGEFORMAT </w:instrText>
    </w:r>
    <w:r w:rsidR="003D276A" w:rsidRPr="00C31AAE">
      <w:rPr>
        <w:sz w:val="36"/>
        <w:szCs w:val="36"/>
      </w:rPr>
      <w:fldChar w:fldCharType="separate"/>
    </w:r>
    <w:r w:rsidR="00670776">
      <w:rPr>
        <w:noProof/>
        <w:sz w:val="36"/>
        <w:szCs w:val="36"/>
      </w:rPr>
      <w:t>1</w:t>
    </w:r>
    <w:r w:rsidR="003D276A" w:rsidRPr="00C31AAE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16F3"/>
    <w:multiLevelType w:val="hybridMultilevel"/>
    <w:tmpl w:val="4362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A4B06"/>
    <w:multiLevelType w:val="hybridMultilevel"/>
    <w:tmpl w:val="AC3E5F08"/>
    <w:lvl w:ilvl="0" w:tplc="E3AAA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7441"/>
    <w:multiLevelType w:val="hybridMultilevel"/>
    <w:tmpl w:val="FD44B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96AF7"/>
    <w:multiLevelType w:val="hybridMultilevel"/>
    <w:tmpl w:val="7026CB9E"/>
    <w:lvl w:ilvl="0" w:tplc="809EB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21075">
    <w:abstractNumId w:val="1"/>
  </w:num>
  <w:num w:numId="2" w16cid:durableId="628098311">
    <w:abstractNumId w:val="2"/>
  </w:num>
  <w:num w:numId="3" w16cid:durableId="1935674030">
    <w:abstractNumId w:val="0"/>
  </w:num>
  <w:num w:numId="4" w16cid:durableId="1151755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9"/>
    <w:rsid w:val="000074FE"/>
    <w:rsid w:val="00030095"/>
    <w:rsid w:val="000847A1"/>
    <w:rsid w:val="00090098"/>
    <w:rsid w:val="000A1B02"/>
    <w:rsid w:val="000B6805"/>
    <w:rsid w:val="00102645"/>
    <w:rsid w:val="001059A2"/>
    <w:rsid w:val="00126ADD"/>
    <w:rsid w:val="00181883"/>
    <w:rsid w:val="00194B40"/>
    <w:rsid w:val="001A5409"/>
    <w:rsid w:val="001A6C7D"/>
    <w:rsid w:val="001B3F4D"/>
    <w:rsid w:val="001B7D6D"/>
    <w:rsid w:val="001C1E46"/>
    <w:rsid w:val="001D7908"/>
    <w:rsid w:val="001E0CE0"/>
    <w:rsid w:val="001E1125"/>
    <w:rsid w:val="0020291D"/>
    <w:rsid w:val="002102CC"/>
    <w:rsid w:val="002152AD"/>
    <w:rsid w:val="00282876"/>
    <w:rsid w:val="00293A63"/>
    <w:rsid w:val="00317C94"/>
    <w:rsid w:val="00351983"/>
    <w:rsid w:val="00381F40"/>
    <w:rsid w:val="00385CDE"/>
    <w:rsid w:val="00397A68"/>
    <w:rsid w:val="003A25BA"/>
    <w:rsid w:val="003A6617"/>
    <w:rsid w:val="003B6F51"/>
    <w:rsid w:val="003D276A"/>
    <w:rsid w:val="003D49CF"/>
    <w:rsid w:val="00410327"/>
    <w:rsid w:val="00447AF2"/>
    <w:rsid w:val="004671B9"/>
    <w:rsid w:val="00471FD9"/>
    <w:rsid w:val="004740EF"/>
    <w:rsid w:val="0049141C"/>
    <w:rsid w:val="0049403F"/>
    <w:rsid w:val="004B4001"/>
    <w:rsid w:val="004F38EB"/>
    <w:rsid w:val="005817B7"/>
    <w:rsid w:val="00592917"/>
    <w:rsid w:val="00596843"/>
    <w:rsid w:val="00611567"/>
    <w:rsid w:val="006319B1"/>
    <w:rsid w:val="006459AC"/>
    <w:rsid w:val="0066248E"/>
    <w:rsid w:val="00664FC7"/>
    <w:rsid w:val="00670776"/>
    <w:rsid w:val="00695DC3"/>
    <w:rsid w:val="006A05E0"/>
    <w:rsid w:val="006A6C7D"/>
    <w:rsid w:val="006A7E7E"/>
    <w:rsid w:val="006D0C0C"/>
    <w:rsid w:val="007045EB"/>
    <w:rsid w:val="007046F0"/>
    <w:rsid w:val="007467B7"/>
    <w:rsid w:val="00757192"/>
    <w:rsid w:val="007B143A"/>
    <w:rsid w:val="007D1C76"/>
    <w:rsid w:val="007E542B"/>
    <w:rsid w:val="0081633D"/>
    <w:rsid w:val="00821FA3"/>
    <w:rsid w:val="00836540"/>
    <w:rsid w:val="00864DBB"/>
    <w:rsid w:val="00882095"/>
    <w:rsid w:val="008A127E"/>
    <w:rsid w:val="008B1B65"/>
    <w:rsid w:val="008B3F03"/>
    <w:rsid w:val="008C5BA2"/>
    <w:rsid w:val="00917A74"/>
    <w:rsid w:val="00926C21"/>
    <w:rsid w:val="00943EBF"/>
    <w:rsid w:val="009A4EA0"/>
    <w:rsid w:val="009F7392"/>
    <w:rsid w:val="00A00E6E"/>
    <w:rsid w:val="00A0606B"/>
    <w:rsid w:val="00A342D2"/>
    <w:rsid w:val="00A345A3"/>
    <w:rsid w:val="00A6346D"/>
    <w:rsid w:val="00A831AD"/>
    <w:rsid w:val="00A95C52"/>
    <w:rsid w:val="00AA5501"/>
    <w:rsid w:val="00B15DA6"/>
    <w:rsid w:val="00B3793E"/>
    <w:rsid w:val="00B47A54"/>
    <w:rsid w:val="00B53DC3"/>
    <w:rsid w:val="00B84C83"/>
    <w:rsid w:val="00BD2B48"/>
    <w:rsid w:val="00BE1BF0"/>
    <w:rsid w:val="00BF5440"/>
    <w:rsid w:val="00BF5775"/>
    <w:rsid w:val="00C22C43"/>
    <w:rsid w:val="00C31AAE"/>
    <w:rsid w:val="00C33362"/>
    <w:rsid w:val="00C41603"/>
    <w:rsid w:val="00C466C8"/>
    <w:rsid w:val="00C628AF"/>
    <w:rsid w:val="00CA5B3A"/>
    <w:rsid w:val="00CD0E52"/>
    <w:rsid w:val="00D1268E"/>
    <w:rsid w:val="00D25F5D"/>
    <w:rsid w:val="00D34FF8"/>
    <w:rsid w:val="00D90986"/>
    <w:rsid w:val="00DC444D"/>
    <w:rsid w:val="00DC6C98"/>
    <w:rsid w:val="00DF59DE"/>
    <w:rsid w:val="00E101D7"/>
    <w:rsid w:val="00E12733"/>
    <w:rsid w:val="00E21BC1"/>
    <w:rsid w:val="00E221AA"/>
    <w:rsid w:val="00E47556"/>
    <w:rsid w:val="00E50F29"/>
    <w:rsid w:val="00E644E4"/>
    <w:rsid w:val="00EA1D66"/>
    <w:rsid w:val="00EC4439"/>
    <w:rsid w:val="00EE0719"/>
    <w:rsid w:val="00EE0DD3"/>
    <w:rsid w:val="00EE7568"/>
    <w:rsid w:val="00F04C7E"/>
    <w:rsid w:val="00F5362E"/>
    <w:rsid w:val="00F76BD2"/>
    <w:rsid w:val="00F8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94CF49"/>
  <w15:chartTrackingRefBased/>
  <w15:docId w15:val="{25E73458-AC21-46C2-8CF8-C647961F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eastAsia="Times New Roman"/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1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Times New Roman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eastAsia="Times New Roman"/>
      <w:b/>
      <w:szCs w:val="20"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eastAsia="Times New Roman"/>
      <w:bCs/>
      <w:szCs w:val="20"/>
      <w:lang w:eastAsia="it-IT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eastAsia="Times New Roman"/>
      <w:b/>
      <w:szCs w:val="20"/>
      <w:lang w:eastAsia="it-IT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eastAsia="en-US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  <w:lang w:eastAsia="en-US"/>
    </w:rPr>
  </w:style>
  <w:style w:type="character" w:customStyle="1" w:styleId="Titolo1Carattere">
    <w:name w:val="Titolo 1 Carattere"/>
    <w:rPr>
      <w:rFonts w:eastAsia="Times New Roman"/>
      <w:sz w:val="24"/>
    </w:rPr>
  </w:style>
  <w:style w:type="character" w:customStyle="1" w:styleId="Titolo3Carattere">
    <w:name w:val="Titolo 3 Carattere"/>
    <w:rPr>
      <w:rFonts w:eastAsia="Times New Roman"/>
      <w:b/>
    </w:rPr>
  </w:style>
  <w:style w:type="character" w:customStyle="1" w:styleId="Titolo5Carattere">
    <w:name w:val="Titolo 5 Carattere"/>
    <w:rPr>
      <w:rFonts w:eastAsia="Times New Roman"/>
      <w:b/>
      <w:sz w:val="24"/>
    </w:rPr>
  </w:style>
  <w:style w:type="character" w:customStyle="1" w:styleId="Titolo6Carattere">
    <w:name w:val="Titolo 6 Carattere"/>
    <w:rPr>
      <w:rFonts w:eastAsia="Times New Roman"/>
      <w:bCs/>
      <w:sz w:val="24"/>
    </w:rPr>
  </w:style>
  <w:style w:type="character" w:customStyle="1" w:styleId="Titolo7Carattere">
    <w:name w:val="Titolo 7 Carattere"/>
    <w:rPr>
      <w:rFonts w:eastAsia="Times New Roman"/>
      <w:b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eastAsia="Times New Roman"/>
      <w:bCs/>
      <w:sz w:val="20"/>
      <w:szCs w:val="20"/>
      <w:lang w:eastAsia="it-IT"/>
    </w:rPr>
  </w:style>
  <w:style w:type="character" w:customStyle="1" w:styleId="Corpodeltesto2Carattere">
    <w:name w:val="Corpo del testo 2 Carattere"/>
    <w:semiHidden/>
    <w:rPr>
      <w:rFonts w:eastAsia="Times New Roman"/>
      <w:bCs/>
    </w:rPr>
  </w:style>
  <w:style w:type="paragraph" w:styleId="Nessunaspaziatura">
    <w:name w:val="No Spacing"/>
    <w:qFormat/>
    <w:rPr>
      <w:rFonts w:eastAsia="Times New Roman"/>
    </w:rPr>
  </w:style>
  <w:style w:type="character" w:customStyle="1" w:styleId="Titolo8Carattere">
    <w:name w:val="Titolo 8 Carattere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  <w:lang w:eastAsia="en-US"/>
    </w:rPr>
  </w:style>
  <w:style w:type="paragraph" w:styleId="Corpotesto">
    <w:name w:val="Body Text"/>
    <w:basedOn w:val="Normale"/>
    <w:semiHidden/>
    <w:pPr>
      <w:jc w:val="both"/>
    </w:pPr>
    <w:rPr>
      <w:sz w:val="18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392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F73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22E-8C01-4DAF-B763-961907F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Giorgio Ghiglione</cp:lastModifiedBy>
  <cp:revision>5</cp:revision>
  <cp:lastPrinted>2017-10-04T09:48:00Z</cp:lastPrinted>
  <dcterms:created xsi:type="dcterms:W3CDTF">2021-06-08T10:30:00Z</dcterms:created>
  <dcterms:modified xsi:type="dcterms:W3CDTF">2023-05-15T14:12:00Z</dcterms:modified>
</cp:coreProperties>
</file>